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5E57" w14:textId="6EE0B2CD" w:rsidR="002C12E5" w:rsidRPr="00B17FF1" w:rsidRDefault="00CF1A23" w:rsidP="00960BAF">
      <w:pPr>
        <w:spacing w:after="240"/>
        <w:jc w:val="both"/>
        <w:rPr>
          <w:rFonts w:ascii="Tahoma" w:hAnsi="Tahoma" w:cs="Tahoma"/>
          <w:sz w:val="20"/>
          <w:szCs w:val="20"/>
          <w:lang w:val="lt-LT"/>
        </w:rPr>
      </w:pPr>
      <w:r w:rsidRPr="00B17FF1">
        <w:rPr>
          <w:rFonts w:ascii="Tahoma" w:hAnsi="Tahoma" w:cs="Tahoma"/>
          <w:sz w:val="20"/>
          <w:szCs w:val="20"/>
          <w:lang w:val="lt-LT"/>
        </w:rPr>
        <w:t xml:space="preserve">Priedas Nr. </w:t>
      </w:r>
      <w:proofErr w:type="spellStart"/>
      <w:r w:rsidR="00D615DB">
        <w:rPr>
          <w:rFonts w:ascii="Tahoma" w:hAnsi="Tahoma" w:cs="Tahoma"/>
          <w:sz w:val="20"/>
          <w:szCs w:val="20"/>
          <w:lang w:val="lt-LT"/>
        </w:rPr>
        <w:t>X</w:t>
      </w:r>
      <w:r w:rsidR="00EE285F">
        <w:rPr>
          <w:rFonts w:ascii="Tahoma" w:hAnsi="Tahoma" w:cs="Tahoma"/>
          <w:sz w:val="20"/>
          <w:szCs w:val="20"/>
          <w:lang w:val="lt-LT"/>
        </w:rPr>
        <w:t>s</w:t>
      </w:r>
      <w:proofErr w:type="spellEnd"/>
    </w:p>
    <w:p w14:paraId="7F21E7CC" w14:textId="77777777" w:rsidR="00137F33" w:rsidRPr="00B17FF1" w:rsidRDefault="00137F33" w:rsidP="00960BAF">
      <w:pPr>
        <w:spacing w:after="240"/>
        <w:jc w:val="center"/>
        <w:rPr>
          <w:rFonts w:ascii="Tahoma" w:hAnsi="Tahoma" w:cs="Tahoma"/>
          <w:b/>
          <w:sz w:val="20"/>
          <w:szCs w:val="20"/>
          <w:lang w:val="lt-LT"/>
        </w:rPr>
      </w:pPr>
      <w:r w:rsidRPr="00B17FF1">
        <w:rPr>
          <w:rFonts w:ascii="Tahoma" w:hAnsi="Tahoma" w:cs="Tahoma"/>
          <w:b/>
          <w:sz w:val="20"/>
          <w:szCs w:val="20"/>
          <w:lang w:val="lt-LT"/>
        </w:rPr>
        <w:t>TV</w:t>
      </w:r>
      <w:r w:rsidR="00207AF9" w:rsidRPr="00B17FF1">
        <w:rPr>
          <w:rFonts w:ascii="Tahoma" w:hAnsi="Tahoma" w:cs="Tahoma"/>
          <w:b/>
          <w:sz w:val="20"/>
          <w:szCs w:val="20"/>
          <w:lang w:val="lt-LT"/>
        </w:rPr>
        <w:t>ARKOMŲ ASMENS DUOMENŲ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1"/>
      </w:tblGrid>
      <w:tr w:rsidR="00934667" w:rsidRPr="00D615DB" w14:paraId="02578FFC" w14:textId="77777777" w:rsidTr="00934667">
        <w:trPr>
          <w:trHeight w:val="842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68627" w14:textId="4D07575F" w:rsidR="00934667" w:rsidRPr="00B17FF1" w:rsidRDefault="00934667" w:rsidP="0093466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B17FF1">
              <w:rPr>
                <w:rFonts w:ascii="Tahoma" w:hAnsi="Tahoma" w:cs="Tahoma"/>
                <w:b/>
                <w:bCs/>
                <w:sz w:val="20"/>
                <w:szCs w:val="20"/>
                <w:lang w:val="lt-LT" w:eastAsia="en-GB"/>
              </w:rPr>
              <w:t>Tvarkymo tikslas</w:t>
            </w:r>
          </w:p>
        </w:tc>
        <w:tc>
          <w:tcPr>
            <w:tcW w:w="6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58AFA8" w14:textId="05347972" w:rsidR="00934667" w:rsidRPr="00B17FF1" w:rsidRDefault="00934667" w:rsidP="00934667">
            <w:pPr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B17FF1">
              <w:rPr>
                <w:rFonts w:ascii="Tahoma" w:hAnsi="Tahoma" w:cs="Tahoma"/>
                <w:sz w:val="20"/>
                <w:szCs w:val="20"/>
                <w:lang w:val="lt-LT" w:eastAsia="en-GB"/>
              </w:rPr>
              <w:t xml:space="preserve">Teikti Žinybinio telefoninio ryšio paslaugas pagal sutartį Nr. </w:t>
            </w:r>
            <w:r w:rsidR="00D615DB" w:rsidRPr="00D615DB">
              <w:rPr>
                <w:rFonts w:ascii="Tahoma" w:hAnsi="Tahoma" w:cs="Tahoma"/>
                <w:sz w:val="20"/>
                <w:szCs w:val="20"/>
                <w:highlight w:val="yellow"/>
                <w:lang w:val="lt-LT" w:eastAsia="en-GB"/>
              </w:rPr>
              <w:t>XXXXXXX</w:t>
            </w:r>
          </w:p>
        </w:tc>
      </w:tr>
      <w:tr w:rsidR="00934667" w:rsidRPr="00104EF1" w14:paraId="74A51258" w14:textId="77777777" w:rsidTr="00934667">
        <w:trPr>
          <w:trHeight w:val="541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B62C0" w14:textId="6ABF4FEF" w:rsidR="00934667" w:rsidRPr="00B17FF1" w:rsidRDefault="00934667" w:rsidP="0093466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B17FF1">
              <w:rPr>
                <w:rFonts w:ascii="Tahoma" w:hAnsi="Tahoma" w:cs="Tahoma"/>
                <w:b/>
                <w:bCs/>
                <w:sz w:val="20"/>
                <w:szCs w:val="20"/>
                <w:lang w:val="lt-LT" w:eastAsia="en-GB"/>
              </w:rPr>
              <w:t>Asmens duomenų kategorijos (rūšys)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8D3131" w14:textId="116D882A" w:rsidR="00934667" w:rsidRPr="00B17FF1" w:rsidRDefault="00934667" w:rsidP="00934667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>Vardas</w:t>
            </w:r>
            <w:r w:rsidR="00923463"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>, p</w:t>
            </w:r>
            <w:r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>avardė,</w:t>
            </w:r>
            <w:r w:rsidR="00923463"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 xml:space="preserve"> </w:t>
            </w:r>
            <w:r w:rsidR="00FD0DAA"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 xml:space="preserve">fiksuotojo ar mobiliojo ryšio telefono numeris, </w:t>
            </w:r>
            <w:r w:rsidR="00923463"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>el. paštas</w:t>
            </w:r>
            <w:r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>,</w:t>
            </w:r>
            <w:r w:rsidR="00923463"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 xml:space="preserve"> </w:t>
            </w:r>
            <w:r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 xml:space="preserve">prisijungimo </w:t>
            </w:r>
            <w:r w:rsidR="0014075A"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 xml:space="preserve">prie Tvarkytojo savitarnos sistemos </w:t>
            </w:r>
            <w:r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>informacija</w:t>
            </w:r>
            <w:r w:rsidR="0014075A"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 xml:space="preserve"> (</w:t>
            </w:r>
            <w:r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>įrenginio IP adresas</w:t>
            </w:r>
            <w:r w:rsidR="0014075A"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>, prisijungimo laikas)</w:t>
            </w:r>
            <w:r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>.</w:t>
            </w:r>
          </w:p>
        </w:tc>
      </w:tr>
      <w:tr w:rsidR="00934667" w:rsidRPr="00104EF1" w14:paraId="0182BA66" w14:textId="77777777" w:rsidTr="00934667">
        <w:trPr>
          <w:trHeight w:val="549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DA93C" w14:textId="364E0B46" w:rsidR="00934667" w:rsidRPr="00B17FF1" w:rsidRDefault="00934667" w:rsidP="0093466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B17FF1">
              <w:rPr>
                <w:rFonts w:ascii="Tahoma" w:hAnsi="Tahoma" w:cs="Tahoma"/>
                <w:b/>
                <w:bCs/>
                <w:sz w:val="20"/>
                <w:szCs w:val="20"/>
                <w:lang w:val="lt-LT" w:eastAsia="en-GB"/>
              </w:rPr>
              <w:t xml:space="preserve">Duomenų subjektų kategorijos 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135CC9" w14:textId="77777777" w:rsidR="00934667" w:rsidRPr="00B17FF1" w:rsidRDefault="00934667" w:rsidP="00934667">
            <w:pPr>
              <w:rPr>
                <w:rFonts w:ascii="Tahoma" w:hAnsi="Tahoma" w:cs="Tahoma"/>
                <w:lang w:val="lt-LT"/>
              </w:rPr>
            </w:pPr>
            <w:r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>Skambinantys į/iš žinybinio telefoninio ryšio tinklų LITGRID AB darbuotojai, LITGRID AB interesantai, partneriai, išoriniai klientai ir kiti duomenys pagal Bendrąjį duomenų apsaugos reglamentą.</w:t>
            </w:r>
          </w:p>
          <w:p w14:paraId="78EB9A13" w14:textId="60DB7B7C" w:rsidR="00934667" w:rsidRPr="00B17FF1" w:rsidRDefault="00934667" w:rsidP="00934667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B17FF1">
              <w:rPr>
                <w:rFonts w:ascii="Tahoma" w:hAnsi="Tahoma" w:cs="Tahoma"/>
                <w:sz w:val="20"/>
                <w:szCs w:val="20"/>
                <w:lang w:val="lt-LT" w:eastAsia="en-GB"/>
              </w:rPr>
              <w:t> </w:t>
            </w:r>
          </w:p>
        </w:tc>
      </w:tr>
      <w:tr w:rsidR="00934667" w:rsidRPr="00D615DB" w14:paraId="30519D9B" w14:textId="77777777" w:rsidTr="00934667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59953" w14:textId="7EC4F475" w:rsidR="00934667" w:rsidRPr="00B17FF1" w:rsidRDefault="00934667" w:rsidP="0093466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B17FF1">
              <w:rPr>
                <w:rFonts w:ascii="Tahoma" w:hAnsi="Tahoma" w:cs="Tahoma"/>
                <w:b/>
                <w:bCs/>
                <w:sz w:val="20"/>
                <w:szCs w:val="20"/>
                <w:lang w:val="lt-LT" w:eastAsia="en-GB"/>
              </w:rPr>
              <w:t>Tvarkymo veiksmai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E31B05" w14:textId="77777777" w:rsidR="00934667" w:rsidRPr="00B17FF1" w:rsidRDefault="00934667" w:rsidP="00934667">
            <w:pPr>
              <w:rPr>
                <w:rFonts w:ascii="Tahoma" w:hAnsi="Tahoma" w:cs="Tahoma"/>
                <w:lang w:val="lt-LT"/>
              </w:rPr>
            </w:pPr>
            <w:r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>Rankiniu būdu ar automatizuotais procesais. Duomenų saugojimas, įvedimas, naikinimas, keitimas.</w:t>
            </w:r>
          </w:p>
          <w:p w14:paraId="582F7969" w14:textId="77908C05" w:rsidR="00934667" w:rsidRPr="00B17FF1" w:rsidRDefault="00934667" w:rsidP="00934667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B17FF1">
              <w:rPr>
                <w:rFonts w:ascii="Tahoma" w:hAnsi="Tahoma" w:cs="Tahoma"/>
                <w:sz w:val="20"/>
                <w:szCs w:val="20"/>
                <w:lang w:val="lt-LT" w:eastAsia="en-GB"/>
              </w:rPr>
              <w:t> </w:t>
            </w:r>
          </w:p>
        </w:tc>
      </w:tr>
      <w:tr w:rsidR="00934667" w:rsidRPr="00104EF1" w14:paraId="167E77F8" w14:textId="77777777" w:rsidTr="00934667">
        <w:trPr>
          <w:trHeight w:val="617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070B" w14:textId="02A5FD54" w:rsidR="00934667" w:rsidRPr="00B17FF1" w:rsidRDefault="00934667" w:rsidP="0093466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B17FF1">
              <w:rPr>
                <w:rFonts w:ascii="Tahoma" w:hAnsi="Tahoma" w:cs="Tahoma"/>
                <w:b/>
                <w:bCs/>
                <w:sz w:val="20"/>
                <w:szCs w:val="20"/>
                <w:lang w:val="lt-LT" w:eastAsia="en-GB"/>
              </w:rPr>
              <w:t>Duomenų tvarkymo (saugojimo) laikotarpis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312A1" w14:textId="157221AD" w:rsidR="00934667" w:rsidRPr="00B17FF1" w:rsidRDefault="00934667" w:rsidP="00934667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B17FF1">
              <w:rPr>
                <w:rFonts w:ascii="Tahoma" w:hAnsi="Tahoma" w:cs="Tahoma"/>
                <w:color w:val="252423"/>
                <w:sz w:val="20"/>
                <w:szCs w:val="20"/>
                <w:lang w:val="lt-LT" w:eastAsia="en-GB"/>
              </w:rPr>
              <w:t>Teisės aktų nustatytais terminais, sutarties vykdymo laikotarpis.</w:t>
            </w:r>
          </w:p>
        </w:tc>
      </w:tr>
    </w:tbl>
    <w:p w14:paraId="0CCD1188" w14:textId="77777777" w:rsidR="0055560C" w:rsidRPr="00B17FF1" w:rsidRDefault="0055560C" w:rsidP="00137F33">
      <w:pPr>
        <w:rPr>
          <w:rFonts w:ascii="Tahoma" w:hAnsi="Tahoma" w:cs="Tahoma"/>
          <w:b/>
          <w:sz w:val="20"/>
          <w:szCs w:val="20"/>
          <w:lang w:val="lt-LT"/>
        </w:rPr>
      </w:pPr>
    </w:p>
    <w:p w14:paraId="322636DE" w14:textId="77777777" w:rsidR="00D975FA" w:rsidRPr="00B17FF1" w:rsidRDefault="00D975FA" w:rsidP="00137F33">
      <w:pPr>
        <w:rPr>
          <w:rFonts w:ascii="Tahoma" w:hAnsi="Tahoma" w:cs="Tahoma"/>
          <w:b/>
          <w:sz w:val="20"/>
          <w:szCs w:val="20"/>
          <w:lang w:val="lt-LT"/>
        </w:rPr>
      </w:pPr>
    </w:p>
    <w:p w14:paraId="7F13BFC8" w14:textId="77777777" w:rsidR="00F77323" w:rsidRPr="00B17FF1" w:rsidRDefault="00F77323" w:rsidP="00137F33">
      <w:pPr>
        <w:rPr>
          <w:rFonts w:ascii="Tahoma" w:hAnsi="Tahoma" w:cs="Tahoma"/>
          <w:b/>
          <w:sz w:val="20"/>
          <w:szCs w:val="20"/>
          <w:lang w:val="lt-LT"/>
        </w:rPr>
      </w:pPr>
    </w:p>
    <w:p w14:paraId="33B15365" w14:textId="77777777" w:rsidR="00F77323" w:rsidRPr="00B17FF1" w:rsidRDefault="00F77323" w:rsidP="00137F33">
      <w:pPr>
        <w:rPr>
          <w:rFonts w:ascii="Tahoma" w:hAnsi="Tahoma" w:cs="Tahoma"/>
          <w:bCs/>
          <w:sz w:val="20"/>
          <w:szCs w:val="20"/>
          <w:lang w:val="lt-LT"/>
        </w:rPr>
      </w:pPr>
    </w:p>
    <w:tbl>
      <w:tblPr>
        <w:tblW w:w="1032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777"/>
        <w:gridCol w:w="4551"/>
      </w:tblGrid>
      <w:tr w:rsidR="00F77323" w:rsidRPr="00B17FF1" w14:paraId="5E75746E" w14:textId="77777777" w:rsidTr="00606CD9">
        <w:trPr>
          <w:trHeight w:val="2098"/>
        </w:trPr>
        <w:tc>
          <w:tcPr>
            <w:tcW w:w="5777" w:type="dxa"/>
          </w:tcPr>
          <w:p w14:paraId="34D9075C" w14:textId="77777777" w:rsidR="00F77323" w:rsidRPr="00B17FF1" w:rsidRDefault="00F77323" w:rsidP="00606CD9">
            <w:pPr>
              <w:suppressAutoHyphens/>
              <w:jc w:val="both"/>
              <w:rPr>
                <w:rFonts w:ascii="Tahoma" w:hAnsi="Tahoma" w:cs="Tahoma"/>
                <w:bCs/>
                <w:snapToGrid/>
                <w:sz w:val="20"/>
                <w:lang w:val="lt-LT" w:eastAsia="ar-SA"/>
              </w:rPr>
            </w:pPr>
            <w:r w:rsidRPr="00B17FF1">
              <w:rPr>
                <w:rFonts w:ascii="Tahoma" w:hAnsi="Tahoma" w:cs="Tahoma"/>
                <w:bCs/>
                <w:snapToGrid/>
                <w:sz w:val="20"/>
                <w:lang w:val="lt-LT" w:eastAsia="ar-SA"/>
              </w:rPr>
              <w:t>Valdytojas</w:t>
            </w:r>
          </w:p>
          <w:p w14:paraId="04FC1AB5" w14:textId="77777777" w:rsidR="00F77323" w:rsidRPr="00B17FF1" w:rsidRDefault="00F77323" w:rsidP="00606CD9">
            <w:pPr>
              <w:suppressAutoHyphens/>
              <w:jc w:val="both"/>
              <w:rPr>
                <w:rFonts w:ascii="Tahoma" w:hAnsi="Tahoma" w:cs="Tahoma"/>
                <w:bCs/>
                <w:snapToGrid/>
                <w:sz w:val="20"/>
                <w:lang w:val="lt-LT" w:eastAsia="ar-SA"/>
              </w:rPr>
            </w:pPr>
          </w:p>
          <w:p w14:paraId="569953C4" w14:textId="5165D179" w:rsidR="00F77323" w:rsidRPr="00B17FF1" w:rsidRDefault="00F77323" w:rsidP="00606CD9">
            <w:pPr>
              <w:suppressAutoHyphens/>
              <w:rPr>
                <w:rFonts w:ascii="Tahoma" w:hAnsi="Tahoma" w:cs="Tahoma"/>
                <w:bCs/>
                <w:snapToGrid/>
                <w:sz w:val="20"/>
                <w:szCs w:val="20"/>
                <w:lang w:val="lt-LT" w:eastAsia="ar-SA"/>
              </w:rPr>
            </w:pPr>
          </w:p>
          <w:p w14:paraId="4A21FAA1" w14:textId="77777777" w:rsidR="002D61F0" w:rsidRPr="00B17FF1" w:rsidRDefault="002D61F0" w:rsidP="00606CD9">
            <w:pPr>
              <w:suppressAutoHyphens/>
              <w:rPr>
                <w:rFonts w:ascii="Tahoma" w:hAnsi="Tahoma" w:cs="Tahoma"/>
                <w:bCs/>
                <w:snapToGrid/>
                <w:sz w:val="20"/>
                <w:szCs w:val="20"/>
                <w:lang w:val="lt-LT" w:eastAsia="ar-SA"/>
              </w:rPr>
            </w:pPr>
          </w:p>
          <w:p w14:paraId="532F6104" w14:textId="77777777" w:rsidR="00F77323" w:rsidRPr="00B17FF1" w:rsidRDefault="00F77323" w:rsidP="00606CD9">
            <w:pPr>
              <w:suppressAutoHyphens/>
              <w:rPr>
                <w:rFonts w:ascii="Tahoma" w:hAnsi="Tahoma" w:cs="Tahoma"/>
                <w:bCs/>
                <w:snapToGrid/>
                <w:sz w:val="20"/>
                <w:szCs w:val="20"/>
                <w:lang w:val="lt-LT" w:eastAsia="ar-SA"/>
              </w:rPr>
            </w:pPr>
          </w:p>
          <w:p w14:paraId="5BA9B5FC" w14:textId="77777777" w:rsidR="00F77323" w:rsidRPr="00B17FF1" w:rsidRDefault="00F77323" w:rsidP="00606CD9">
            <w:pPr>
              <w:suppressAutoHyphens/>
              <w:rPr>
                <w:rFonts w:ascii="Tahoma" w:hAnsi="Tahoma" w:cs="Tahoma"/>
                <w:bCs/>
                <w:snapToGrid/>
                <w:sz w:val="20"/>
                <w:lang w:val="lt-LT" w:eastAsia="ar-SA"/>
              </w:rPr>
            </w:pPr>
            <w:r w:rsidRPr="00B17FF1">
              <w:rPr>
                <w:rFonts w:ascii="Tahoma" w:hAnsi="Tahoma" w:cs="Tahoma"/>
                <w:bCs/>
                <w:snapToGrid/>
                <w:sz w:val="20"/>
                <w:lang w:val="lt-LT" w:eastAsia="ar-SA"/>
              </w:rPr>
              <w:t>_____________________</w:t>
            </w:r>
          </w:p>
          <w:p w14:paraId="18B77518" w14:textId="77777777" w:rsidR="00F77323" w:rsidRPr="00B17FF1" w:rsidRDefault="00F77323" w:rsidP="00606CD9">
            <w:pPr>
              <w:suppressAutoHyphens/>
              <w:rPr>
                <w:rFonts w:ascii="Tahoma" w:hAnsi="Tahoma" w:cs="Tahoma"/>
                <w:bCs/>
                <w:snapToGrid/>
                <w:sz w:val="20"/>
                <w:lang w:val="lt-LT" w:eastAsia="ar-SA"/>
              </w:rPr>
            </w:pPr>
            <w:r w:rsidRPr="00B17FF1">
              <w:rPr>
                <w:rFonts w:ascii="Tahoma" w:hAnsi="Tahoma" w:cs="Tahoma"/>
                <w:bCs/>
                <w:snapToGrid/>
                <w:sz w:val="20"/>
                <w:lang w:val="lt-LT" w:eastAsia="ar-SA"/>
              </w:rPr>
              <w:t>(pareigos, vardas, pavardė)</w:t>
            </w:r>
          </w:p>
        </w:tc>
        <w:tc>
          <w:tcPr>
            <w:tcW w:w="4551" w:type="dxa"/>
          </w:tcPr>
          <w:p w14:paraId="5113C673" w14:textId="77777777" w:rsidR="00F77323" w:rsidRPr="00B17FF1" w:rsidRDefault="00F77323" w:rsidP="00606CD9">
            <w:pPr>
              <w:suppressAutoHyphens/>
              <w:snapToGrid w:val="0"/>
              <w:jc w:val="both"/>
              <w:rPr>
                <w:rFonts w:ascii="Tahoma" w:hAnsi="Tahoma" w:cs="Tahoma"/>
                <w:bCs/>
                <w:snapToGrid/>
                <w:sz w:val="20"/>
                <w:lang w:val="lt-LT" w:eastAsia="ar-SA"/>
              </w:rPr>
            </w:pPr>
            <w:r w:rsidRPr="00B17FF1">
              <w:rPr>
                <w:rFonts w:ascii="Tahoma" w:hAnsi="Tahoma" w:cs="Tahoma"/>
                <w:bCs/>
                <w:snapToGrid/>
                <w:sz w:val="20"/>
                <w:lang w:val="lt-LT" w:eastAsia="ar-SA"/>
              </w:rPr>
              <w:t>Tvarkytojas</w:t>
            </w:r>
          </w:p>
          <w:p w14:paraId="7EB11479" w14:textId="77777777" w:rsidR="00F77323" w:rsidRPr="00B17FF1" w:rsidRDefault="00F77323" w:rsidP="00606CD9">
            <w:pPr>
              <w:suppressAutoHyphens/>
              <w:jc w:val="both"/>
              <w:rPr>
                <w:rFonts w:ascii="Tahoma" w:hAnsi="Tahoma" w:cs="Tahoma"/>
                <w:bCs/>
                <w:snapToGrid/>
                <w:sz w:val="20"/>
                <w:lang w:val="lt-LT" w:eastAsia="ar-SA"/>
              </w:rPr>
            </w:pPr>
          </w:p>
          <w:p w14:paraId="33411B67" w14:textId="77777777" w:rsidR="00F77323" w:rsidRDefault="00F77323" w:rsidP="00606CD9">
            <w:pPr>
              <w:suppressAutoHyphens/>
              <w:rPr>
                <w:rFonts w:ascii="Tahoma" w:hAnsi="Tahoma" w:cs="Tahoma"/>
                <w:bCs/>
                <w:snapToGrid/>
                <w:sz w:val="20"/>
                <w:szCs w:val="20"/>
                <w:lang w:val="lt-LT" w:eastAsia="ar-SA"/>
              </w:rPr>
            </w:pPr>
          </w:p>
          <w:p w14:paraId="50D4C395" w14:textId="77777777" w:rsidR="00D615DB" w:rsidRPr="00B17FF1" w:rsidRDefault="00D615DB" w:rsidP="00606CD9">
            <w:pPr>
              <w:suppressAutoHyphens/>
              <w:rPr>
                <w:rFonts w:ascii="Tahoma" w:hAnsi="Tahoma" w:cs="Tahoma"/>
                <w:bCs/>
                <w:snapToGrid/>
                <w:sz w:val="20"/>
                <w:szCs w:val="20"/>
                <w:lang w:val="lt-LT" w:eastAsia="ar-SA"/>
              </w:rPr>
            </w:pPr>
          </w:p>
          <w:p w14:paraId="63C51B2D" w14:textId="77777777" w:rsidR="00F77323" w:rsidRPr="00B17FF1" w:rsidRDefault="00F77323" w:rsidP="00606CD9">
            <w:pPr>
              <w:suppressAutoHyphens/>
              <w:rPr>
                <w:rFonts w:ascii="Tahoma" w:hAnsi="Tahoma" w:cs="Tahoma"/>
                <w:bCs/>
                <w:snapToGrid/>
                <w:sz w:val="20"/>
                <w:lang w:val="lt-LT" w:eastAsia="ar-SA"/>
              </w:rPr>
            </w:pPr>
            <w:r w:rsidRPr="00B17FF1">
              <w:rPr>
                <w:rFonts w:ascii="Tahoma" w:hAnsi="Tahoma" w:cs="Tahoma"/>
                <w:bCs/>
                <w:snapToGrid/>
                <w:sz w:val="20"/>
                <w:lang w:val="lt-LT" w:eastAsia="ar-SA"/>
              </w:rPr>
              <w:t>_____________________</w:t>
            </w:r>
          </w:p>
          <w:p w14:paraId="1BB0889B" w14:textId="77777777" w:rsidR="00F77323" w:rsidRPr="00B17FF1" w:rsidRDefault="00F77323" w:rsidP="00606CD9">
            <w:pPr>
              <w:suppressAutoHyphens/>
              <w:rPr>
                <w:rFonts w:ascii="Tahoma" w:hAnsi="Tahoma" w:cs="Tahoma"/>
                <w:bCs/>
                <w:snapToGrid/>
                <w:sz w:val="20"/>
                <w:szCs w:val="20"/>
                <w:lang w:val="lt-LT" w:eastAsia="ar-SA"/>
              </w:rPr>
            </w:pPr>
            <w:r w:rsidRPr="00B17FF1">
              <w:rPr>
                <w:rFonts w:ascii="Tahoma" w:hAnsi="Tahoma" w:cs="Tahoma"/>
                <w:bCs/>
                <w:snapToGrid/>
                <w:sz w:val="20"/>
                <w:lang w:val="lt-LT" w:eastAsia="ar-SA"/>
              </w:rPr>
              <w:t>(pareigos, vardas, pavardė)</w:t>
            </w:r>
          </w:p>
        </w:tc>
      </w:tr>
    </w:tbl>
    <w:p w14:paraId="5B007CCC" w14:textId="77777777" w:rsidR="008706EC" w:rsidRPr="00B17FF1" w:rsidRDefault="008706EC">
      <w:pPr>
        <w:rPr>
          <w:rFonts w:ascii="Tahoma" w:hAnsi="Tahoma" w:cs="Tahoma"/>
          <w:sz w:val="20"/>
          <w:szCs w:val="20"/>
          <w:lang w:val="lt-LT"/>
        </w:rPr>
      </w:pPr>
    </w:p>
    <w:p w14:paraId="3F141375" w14:textId="0BA52327" w:rsidR="008706EC" w:rsidRPr="00B17FF1" w:rsidRDefault="008706EC" w:rsidP="00E3676D">
      <w:pPr>
        <w:rPr>
          <w:rFonts w:ascii="Tahoma" w:hAnsi="Tahoma" w:cs="Tahoma"/>
          <w:sz w:val="20"/>
          <w:szCs w:val="20"/>
          <w:lang w:val="lt-LT"/>
        </w:rPr>
      </w:pPr>
    </w:p>
    <w:sectPr w:rsidR="008706EC" w:rsidRPr="00B17FF1" w:rsidSect="008706EC">
      <w:footerReference w:type="default" r:id="rId11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0D4BF" w14:textId="77777777" w:rsidR="00D57640" w:rsidRPr="0011550F" w:rsidRDefault="00D57640">
      <w:r w:rsidRPr="0011550F">
        <w:separator/>
      </w:r>
    </w:p>
  </w:endnote>
  <w:endnote w:type="continuationSeparator" w:id="0">
    <w:p w14:paraId="3F337AB0" w14:textId="77777777" w:rsidR="00D57640" w:rsidRPr="0011550F" w:rsidRDefault="00D57640">
      <w:r w:rsidRPr="001155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8522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94BDC25" w14:textId="77777777" w:rsidR="00A212FF" w:rsidRPr="0093068A" w:rsidRDefault="00A212FF">
        <w:pPr>
          <w:pStyle w:val="Footer"/>
          <w:jc w:val="center"/>
          <w:rPr>
            <w:rFonts w:ascii="Tahoma" w:hAnsi="Tahoma" w:cs="Tahoma"/>
            <w:sz w:val="20"/>
            <w:szCs w:val="20"/>
          </w:rPr>
        </w:pPr>
        <w:r w:rsidRPr="0093068A">
          <w:rPr>
            <w:rFonts w:ascii="Tahoma" w:hAnsi="Tahoma" w:cs="Tahoma"/>
            <w:sz w:val="20"/>
            <w:szCs w:val="20"/>
          </w:rPr>
          <w:fldChar w:fldCharType="begin"/>
        </w:r>
        <w:r w:rsidRPr="0093068A">
          <w:rPr>
            <w:rFonts w:ascii="Tahoma" w:hAnsi="Tahoma" w:cs="Tahoma"/>
            <w:sz w:val="20"/>
            <w:szCs w:val="20"/>
          </w:rPr>
          <w:instrText>PAGE   \* MERGEFORMAT</w:instrText>
        </w:r>
        <w:r w:rsidRPr="0093068A">
          <w:rPr>
            <w:rFonts w:ascii="Tahoma" w:hAnsi="Tahoma" w:cs="Tahoma"/>
            <w:sz w:val="20"/>
            <w:szCs w:val="20"/>
          </w:rPr>
          <w:fldChar w:fldCharType="separate"/>
        </w:r>
        <w:r w:rsidR="004363EF" w:rsidRPr="0093068A">
          <w:rPr>
            <w:rFonts w:ascii="Tahoma" w:hAnsi="Tahoma" w:cs="Tahoma"/>
            <w:noProof/>
            <w:sz w:val="20"/>
            <w:szCs w:val="20"/>
            <w:lang w:val="lt-LT"/>
          </w:rPr>
          <w:t>3</w:t>
        </w:r>
        <w:r w:rsidRPr="0093068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3E491C75" w14:textId="77777777" w:rsidR="00A212FF" w:rsidRPr="0011550F" w:rsidRDefault="00A21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B2C2F" w14:textId="77777777" w:rsidR="00D57640" w:rsidRPr="0011550F" w:rsidRDefault="00D57640">
      <w:r w:rsidRPr="0011550F">
        <w:separator/>
      </w:r>
    </w:p>
  </w:footnote>
  <w:footnote w:type="continuationSeparator" w:id="0">
    <w:p w14:paraId="7BC8AB66" w14:textId="77777777" w:rsidR="00D57640" w:rsidRPr="0011550F" w:rsidRDefault="00D57640">
      <w:r w:rsidRPr="001155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EE4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54863"/>
    <w:multiLevelType w:val="hybridMultilevel"/>
    <w:tmpl w:val="627A73E8"/>
    <w:lvl w:ilvl="0" w:tplc="0414001B">
      <w:start w:val="1"/>
      <w:numFmt w:val="lowerRoman"/>
      <w:lvlText w:val="%1."/>
      <w:lvlJc w:val="right"/>
      <w:pPr>
        <w:ind w:left="1260" w:hanging="360"/>
      </w:pPr>
    </w:lvl>
    <w:lvl w:ilvl="1" w:tplc="04140019">
      <w:start w:val="1"/>
      <w:numFmt w:val="lowerLetter"/>
      <w:lvlText w:val="%2."/>
      <w:lvlJc w:val="left"/>
      <w:pPr>
        <w:ind w:left="1980" w:hanging="360"/>
      </w:pPr>
    </w:lvl>
    <w:lvl w:ilvl="2" w:tplc="0414001B" w:tentative="1">
      <w:start w:val="1"/>
      <w:numFmt w:val="lowerRoman"/>
      <w:lvlText w:val="%3."/>
      <w:lvlJc w:val="right"/>
      <w:pPr>
        <w:ind w:left="2700" w:hanging="180"/>
      </w:pPr>
    </w:lvl>
    <w:lvl w:ilvl="3" w:tplc="0414000F" w:tentative="1">
      <w:start w:val="1"/>
      <w:numFmt w:val="decimal"/>
      <w:lvlText w:val="%4."/>
      <w:lvlJc w:val="left"/>
      <w:pPr>
        <w:ind w:left="3420" w:hanging="360"/>
      </w:pPr>
    </w:lvl>
    <w:lvl w:ilvl="4" w:tplc="04140019" w:tentative="1">
      <w:start w:val="1"/>
      <w:numFmt w:val="lowerLetter"/>
      <w:lvlText w:val="%5."/>
      <w:lvlJc w:val="left"/>
      <w:pPr>
        <w:ind w:left="4140" w:hanging="360"/>
      </w:pPr>
    </w:lvl>
    <w:lvl w:ilvl="5" w:tplc="0414001B" w:tentative="1">
      <w:start w:val="1"/>
      <w:numFmt w:val="lowerRoman"/>
      <w:lvlText w:val="%6."/>
      <w:lvlJc w:val="right"/>
      <w:pPr>
        <w:ind w:left="4860" w:hanging="180"/>
      </w:pPr>
    </w:lvl>
    <w:lvl w:ilvl="6" w:tplc="0414000F" w:tentative="1">
      <w:start w:val="1"/>
      <w:numFmt w:val="decimal"/>
      <w:lvlText w:val="%7."/>
      <w:lvlJc w:val="left"/>
      <w:pPr>
        <w:ind w:left="5580" w:hanging="360"/>
      </w:pPr>
    </w:lvl>
    <w:lvl w:ilvl="7" w:tplc="04140019" w:tentative="1">
      <w:start w:val="1"/>
      <w:numFmt w:val="lowerLetter"/>
      <w:lvlText w:val="%8."/>
      <w:lvlJc w:val="left"/>
      <w:pPr>
        <w:ind w:left="6300" w:hanging="360"/>
      </w:pPr>
    </w:lvl>
    <w:lvl w:ilvl="8" w:tplc="041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673BF"/>
    <w:multiLevelType w:val="hybridMultilevel"/>
    <w:tmpl w:val="B7BEACBA"/>
    <w:lvl w:ilvl="0" w:tplc="ECB2FCDA">
      <w:start w:val="1"/>
      <w:numFmt w:val="lowerRoman"/>
      <w:lvlText w:val="%1."/>
      <w:lvlJc w:val="right"/>
      <w:pPr>
        <w:ind w:left="1428" w:hanging="360"/>
      </w:pPr>
      <w:rPr>
        <w:rFonts w:ascii="Arial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DF6609"/>
    <w:multiLevelType w:val="hybridMultilevel"/>
    <w:tmpl w:val="9E52477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139D1"/>
    <w:multiLevelType w:val="hybridMultilevel"/>
    <w:tmpl w:val="B6E607B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32C2"/>
    <w:multiLevelType w:val="hybridMultilevel"/>
    <w:tmpl w:val="07080B7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1198"/>
    <w:multiLevelType w:val="hybridMultilevel"/>
    <w:tmpl w:val="61427F4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23E1895"/>
    <w:multiLevelType w:val="multilevel"/>
    <w:tmpl w:val="47BC5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FC0641"/>
    <w:multiLevelType w:val="hybridMultilevel"/>
    <w:tmpl w:val="3FDEA81E"/>
    <w:lvl w:ilvl="0" w:tplc="04140011">
      <w:start w:val="1"/>
      <w:numFmt w:val="decimal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316735"/>
    <w:multiLevelType w:val="multilevel"/>
    <w:tmpl w:val="545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783453"/>
    <w:multiLevelType w:val="hybridMultilevel"/>
    <w:tmpl w:val="35EE6354"/>
    <w:lvl w:ilvl="0" w:tplc="04140017">
      <w:start w:val="1"/>
      <w:numFmt w:val="lowerLetter"/>
      <w:lvlText w:val="%1)"/>
      <w:lvlJc w:val="left"/>
      <w:pPr>
        <w:ind w:left="1170" w:hanging="360"/>
      </w:pPr>
    </w:lvl>
    <w:lvl w:ilvl="1" w:tplc="04140019" w:tentative="1">
      <w:start w:val="1"/>
      <w:numFmt w:val="lowerLetter"/>
      <w:lvlText w:val="%2."/>
      <w:lvlJc w:val="left"/>
      <w:pPr>
        <w:ind w:left="1890" w:hanging="360"/>
      </w:pPr>
    </w:lvl>
    <w:lvl w:ilvl="2" w:tplc="0414001B" w:tentative="1">
      <w:start w:val="1"/>
      <w:numFmt w:val="lowerRoman"/>
      <w:lvlText w:val="%3."/>
      <w:lvlJc w:val="right"/>
      <w:pPr>
        <w:ind w:left="2610" w:hanging="180"/>
      </w:pPr>
    </w:lvl>
    <w:lvl w:ilvl="3" w:tplc="0414000F" w:tentative="1">
      <w:start w:val="1"/>
      <w:numFmt w:val="decimal"/>
      <w:lvlText w:val="%4."/>
      <w:lvlJc w:val="left"/>
      <w:pPr>
        <w:ind w:left="3330" w:hanging="360"/>
      </w:pPr>
    </w:lvl>
    <w:lvl w:ilvl="4" w:tplc="04140019" w:tentative="1">
      <w:start w:val="1"/>
      <w:numFmt w:val="lowerLetter"/>
      <w:lvlText w:val="%5."/>
      <w:lvlJc w:val="left"/>
      <w:pPr>
        <w:ind w:left="4050" w:hanging="360"/>
      </w:pPr>
    </w:lvl>
    <w:lvl w:ilvl="5" w:tplc="0414001B" w:tentative="1">
      <w:start w:val="1"/>
      <w:numFmt w:val="lowerRoman"/>
      <w:lvlText w:val="%6."/>
      <w:lvlJc w:val="right"/>
      <w:pPr>
        <w:ind w:left="4770" w:hanging="180"/>
      </w:pPr>
    </w:lvl>
    <w:lvl w:ilvl="6" w:tplc="0414000F" w:tentative="1">
      <w:start w:val="1"/>
      <w:numFmt w:val="decimal"/>
      <w:lvlText w:val="%7."/>
      <w:lvlJc w:val="left"/>
      <w:pPr>
        <w:ind w:left="5490" w:hanging="360"/>
      </w:pPr>
    </w:lvl>
    <w:lvl w:ilvl="7" w:tplc="04140019" w:tentative="1">
      <w:start w:val="1"/>
      <w:numFmt w:val="lowerLetter"/>
      <w:lvlText w:val="%8."/>
      <w:lvlJc w:val="left"/>
      <w:pPr>
        <w:ind w:left="6210" w:hanging="360"/>
      </w:pPr>
    </w:lvl>
    <w:lvl w:ilvl="8" w:tplc="0414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BA07B06"/>
    <w:multiLevelType w:val="hybridMultilevel"/>
    <w:tmpl w:val="4D504692"/>
    <w:lvl w:ilvl="0" w:tplc="286618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81679"/>
    <w:multiLevelType w:val="multilevel"/>
    <w:tmpl w:val="9228AA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B32EC5"/>
    <w:multiLevelType w:val="hybridMultilevel"/>
    <w:tmpl w:val="A95EEC1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09A5"/>
    <w:multiLevelType w:val="hybridMultilevel"/>
    <w:tmpl w:val="7916C492"/>
    <w:lvl w:ilvl="0" w:tplc="540818EA">
      <w:start w:val="1"/>
      <w:numFmt w:val="lowerLetter"/>
      <w:lvlText w:val="%1)"/>
      <w:lvlJc w:val="left"/>
      <w:pPr>
        <w:ind w:left="810" w:hanging="360"/>
      </w:p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5C40F50"/>
    <w:multiLevelType w:val="hybridMultilevel"/>
    <w:tmpl w:val="57C4667E"/>
    <w:lvl w:ilvl="0" w:tplc="540818EA">
      <w:start w:val="1"/>
      <w:numFmt w:val="lowerLetter"/>
      <w:lvlText w:val="%1)"/>
      <w:lvlJc w:val="left"/>
      <w:pPr>
        <w:ind w:left="360" w:hanging="360"/>
      </w:pPr>
    </w:lvl>
    <w:lvl w:ilvl="1" w:tplc="69EE31EE">
      <w:numFmt w:val="bullet"/>
      <w:lvlText w:val=""/>
      <w:lvlJc w:val="left"/>
      <w:pPr>
        <w:ind w:left="1260" w:hanging="540"/>
      </w:pPr>
      <w:rPr>
        <w:rFonts w:ascii="Symbol" w:eastAsia="Courier New" w:hAnsi="Symbol" w:cs="Arial" w:hint="default"/>
        <w:sz w:val="22"/>
      </w:rPr>
    </w:lvl>
    <w:lvl w:ilvl="2" w:tplc="04928CEC">
      <w:start w:val="1"/>
      <w:numFmt w:val="lowerRoman"/>
      <w:lvlText w:val="%3."/>
      <w:lvlJc w:val="right"/>
      <w:pPr>
        <w:ind w:left="1800" w:hanging="180"/>
      </w:pPr>
    </w:lvl>
    <w:lvl w:ilvl="3" w:tplc="C0E481C8" w:tentative="1">
      <w:start w:val="1"/>
      <w:numFmt w:val="decimal"/>
      <w:lvlText w:val="%4."/>
      <w:lvlJc w:val="left"/>
      <w:pPr>
        <w:ind w:left="2520" w:hanging="360"/>
      </w:pPr>
    </w:lvl>
    <w:lvl w:ilvl="4" w:tplc="54722AB6" w:tentative="1">
      <w:start w:val="1"/>
      <w:numFmt w:val="lowerLetter"/>
      <w:lvlText w:val="%5."/>
      <w:lvlJc w:val="left"/>
      <w:pPr>
        <w:ind w:left="3240" w:hanging="360"/>
      </w:pPr>
    </w:lvl>
    <w:lvl w:ilvl="5" w:tplc="DCF8BF7A" w:tentative="1">
      <w:start w:val="1"/>
      <w:numFmt w:val="lowerRoman"/>
      <w:lvlText w:val="%6."/>
      <w:lvlJc w:val="right"/>
      <w:pPr>
        <w:ind w:left="3960" w:hanging="180"/>
      </w:pPr>
    </w:lvl>
    <w:lvl w:ilvl="6" w:tplc="1B1C5634" w:tentative="1">
      <w:start w:val="1"/>
      <w:numFmt w:val="decimal"/>
      <w:lvlText w:val="%7."/>
      <w:lvlJc w:val="left"/>
      <w:pPr>
        <w:ind w:left="4680" w:hanging="360"/>
      </w:pPr>
    </w:lvl>
    <w:lvl w:ilvl="7" w:tplc="98904FB2" w:tentative="1">
      <w:start w:val="1"/>
      <w:numFmt w:val="lowerLetter"/>
      <w:lvlText w:val="%8."/>
      <w:lvlJc w:val="left"/>
      <w:pPr>
        <w:ind w:left="5400" w:hanging="360"/>
      </w:pPr>
    </w:lvl>
    <w:lvl w:ilvl="8" w:tplc="E93A04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71E7F"/>
    <w:multiLevelType w:val="hybridMultilevel"/>
    <w:tmpl w:val="2CA6583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686C"/>
    <w:multiLevelType w:val="multilevel"/>
    <w:tmpl w:val="930A8F4C"/>
    <w:lvl w:ilvl="0"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2307E0"/>
    <w:multiLevelType w:val="multilevel"/>
    <w:tmpl w:val="C2BE8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695581"/>
    <w:multiLevelType w:val="hybridMultilevel"/>
    <w:tmpl w:val="DE9CB38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F4AA6"/>
    <w:multiLevelType w:val="hybridMultilevel"/>
    <w:tmpl w:val="A95EEC1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6757E"/>
    <w:multiLevelType w:val="hybridMultilevel"/>
    <w:tmpl w:val="4504FB8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127F4"/>
    <w:multiLevelType w:val="hybridMultilevel"/>
    <w:tmpl w:val="C06A46F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56BDB"/>
    <w:multiLevelType w:val="hybridMultilevel"/>
    <w:tmpl w:val="6C1C084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48DB"/>
    <w:multiLevelType w:val="hybridMultilevel"/>
    <w:tmpl w:val="66F8C600"/>
    <w:lvl w:ilvl="0" w:tplc="04140011">
      <w:start w:val="1"/>
      <w:numFmt w:val="decimal"/>
      <w:lvlText w:val="%1)"/>
      <w:lvlJc w:val="left"/>
      <w:pPr>
        <w:ind w:left="1776" w:hanging="360"/>
      </w:p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51F6A44"/>
    <w:multiLevelType w:val="hybridMultilevel"/>
    <w:tmpl w:val="08AC0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27120"/>
    <w:multiLevelType w:val="hybridMultilevel"/>
    <w:tmpl w:val="73341A8A"/>
    <w:lvl w:ilvl="0" w:tplc="04140017">
      <w:start w:val="1"/>
      <w:numFmt w:val="lowerLetter"/>
      <w:lvlText w:val="%1)"/>
      <w:lvlJc w:val="left"/>
      <w:pPr>
        <w:ind w:left="789" w:hanging="360"/>
      </w:pPr>
    </w:lvl>
    <w:lvl w:ilvl="1" w:tplc="04140019" w:tentative="1">
      <w:start w:val="1"/>
      <w:numFmt w:val="lowerLetter"/>
      <w:lvlText w:val="%2."/>
      <w:lvlJc w:val="left"/>
      <w:pPr>
        <w:ind w:left="1509" w:hanging="360"/>
      </w:pPr>
    </w:lvl>
    <w:lvl w:ilvl="2" w:tplc="0414001B" w:tentative="1">
      <w:start w:val="1"/>
      <w:numFmt w:val="lowerRoman"/>
      <w:lvlText w:val="%3."/>
      <w:lvlJc w:val="right"/>
      <w:pPr>
        <w:ind w:left="2229" w:hanging="180"/>
      </w:pPr>
    </w:lvl>
    <w:lvl w:ilvl="3" w:tplc="0414000F" w:tentative="1">
      <w:start w:val="1"/>
      <w:numFmt w:val="decimal"/>
      <w:lvlText w:val="%4."/>
      <w:lvlJc w:val="left"/>
      <w:pPr>
        <w:ind w:left="2949" w:hanging="360"/>
      </w:pPr>
    </w:lvl>
    <w:lvl w:ilvl="4" w:tplc="04140019" w:tentative="1">
      <w:start w:val="1"/>
      <w:numFmt w:val="lowerLetter"/>
      <w:lvlText w:val="%5."/>
      <w:lvlJc w:val="left"/>
      <w:pPr>
        <w:ind w:left="3669" w:hanging="360"/>
      </w:pPr>
    </w:lvl>
    <w:lvl w:ilvl="5" w:tplc="0414001B" w:tentative="1">
      <w:start w:val="1"/>
      <w:numFmt w:val="lowerRoman"/>
      <w:lvlText w:val="%6."/>
      <w:lvlJc w:val="right"/>
      <w:pPr>
        <w:ind w:left="4389" w:hanging="180"/>
      </w:pPr>
    </w:lvl>
    <w:lvl w:ilvl="6" w:tplc="0414000F" w:tentative="1">
      <w:start w:val="1"/>
      <w:numFmt w:val="decimal"/>
      <w:lvlText w:val="%7."/>
      <w:lvlJc w:val="left"/>
      <w:pPr>
        <w:ind w:left="5109" w:hanging="360"/>
      </w:pPr>
    </w:lvl>
    <w:lvl w:ilvl="7" w:tplc="04140019" w:tentative="1">
      <w:start w:val="1"/>
      <w:numFmt w:val="lowerLetter"/>
      <w:lvlText w:val="%8."/>
      <w:lvlJc w:val="left"/>
      <w:pPr>
        <w:ind w:left="5829" w:hanging="360"/>
      </w:pPr>
    </w:lvl>
    <w:lvl w:ilvl="8" w:tplc="0414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7" w15:restartNumberingAfterBreak="0">
    <w:nsid w:val="4C1207BC"/>
    <w:multiLevelType w:val="hybridMultilevel"/>
    <w:tmpl w:val="AE7408B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00365"/>
    <w:multiLevelType w:val="multilevel"/>
    <w:tmpl w:val="8A0A1B48"/>
    <w:name w:val="Plato Heading 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9" w15:restartNumberingAfterBreak="0">
    <w:nsid w:val="54093797"/>
    <w:multiLevelType w:val="hybridMultilevel"/>
    <w:tmpl w:val="CE2AA402"/>
    <w:lvl w:ilvl="0" w:tplc="04140011">
      <w:start w:val="1"/>
      <w:numFmt w:val="decimal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7644CBA"/>
    <w:multiLevelType w:val="hybridMultilevel"/>
    <w:tmpl w:val="A9E2C3EA"/>
    <w:lvl w:ilvl="0" w:tplc="F6B89F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64CCF"/>
    <w:multiLevelType w:val="hybridMultilevel"/>
    <w:tmpl w:val="AE92C6D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F4018"/>
    <w:multiLevelType w:val="hybridMultilevel"/>
    <w:tmpl w:val="B6E607B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C2DE2"/>
    <w:multiLevelType w:val="hybridMultilevel"/>
    <w:tmpl w:val="D6BC7CB8"/>
    <w:lvl w:ilvl="0" w:tplc="0414001B">
      <w:start w:val="1"/>
      <w:numFmt w:val="lowerRoman"/>
      <w:lvlText w:val="%1."/>
      <w:lvlJc w:val="righ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7498882">
    <w:abstractNumId w:val="9"/>
  </w:num>
  <w:num w:numId="2" w16cid:durableId="90518014">
    <w:abstractNumId w:val="7"/>
  </w:num>
  <w:num w:numId="3" w16cid:durableId="347949806">
    <w:abstractNumId w:val="17"/>
  </w:num>
  <w:num w:numId="4" w16cid:durableId="562522411">
    <w:abstractNumId w:val="0"/>
  </w:num>
  <w:num w:numId="5" w16cid:durableId="1997027257">
    <w:abstractNumId w:val="15"/>
  </w:num>
  <w:num w:numId="6" w16cid:durableId="169829863">
    <w:abstractNumId w:val="10"/>
  </w:num>
  <w:num w:numId="7" w16cid:durableId="101464345">
    <w:abstractNumId w:val="14"/>
  </w:num>
  <w:num w:numId="8" w16cid:durableId="1721054367">
    <w:abstractNumId w:val="16"/>
  </w:num>
  <w:num w:numId="9" w16cid:durableId="2081631819">
    <w:abstractNumId w:val="26"/>
  </w:num>
  <w:num w:numId="10" w16cid:durableId="875847920">
    <w:abstractNumId w:val="20"/>
  </w:num>
  <w:num w:numId="11" w16cid:durableId="1758599219">
    <w:abstractNumId w:val="1"/>
  </w:num>
  <w:num w:numId="12" w16cid:durableId="2115975681">
    <w:abstractNumId w:val="13"/>
  </w:num>
  <w:num w:numId="13" w16cid:durableId="488441623">
    <w:abstractNumId w:val="27"/>
  </w:num>
  <w:num w:numId="14" w16cid:durableId="813184701">
    <w:abstractNumId w:val="31"/>
  </w:num>
  <w:num w:numId="15" w16cid:durableId="401490205">
    <w:abstractNumId w:val="4"/>
  </w:num>
  <w:num w:numId="16" w16cid:durableId="733699278">
    <w:abstractNumId w:val="5"/>
  </w:num>
  <w:num w:numId="17" w16cid:durableId="2109890857">
    <w:abstractNumId w:val="2"/>
  </w:num>
  <w:num w:numId="18" w16cid:durableId="1945570016">
    <w:abstractNumId w:val="23"/>
  </w:num>
  <w:num w:numId="19" w16cid:durableId="488521710">
    <w:abstractNumId w:val="19"/>
  </w:num>
  <w:num w:numId="20" w16cid:durableId="1274628099">
    <w:abstractNumId w:val="6"/>
  </w:num>
  <w:num w:numId="21" w16cid:durableId="243878727">
    <w:abstractNumId w:val="8"/>
  </w:num>
  <w:num w:numId="22" w16cid:durableId="1020202162">
    <w:abstractNumId w:val="29"/>
  </w:num>
  <w:num w:numId="23" w16cid:durableId="1559320380">
    <w:abstractNumId w:val="24"/>
  </w:num>
  <w:num w:numId="24" w16cid:durableId="1288850417">
    <w:abstractNumId w:val="33"/>
  </w:num>
  <w:num w:numId="25" w16cid:durableId="2060207728">
    <w:abstractNumId w:val="12"/>
  </w:num>
  <w:num w:numId="26" w16cid:durableId="232205334">
    <w:abstractNumId w:val="32"/>
  </w:num>
  <w:num w:numId="27" w16cid:durableId="1710301045">
    <w:abstractNumId w:val="22"/>
  </w:num>
  <w:num w:numId="28" w16cid:durableId="2005160590">
    <w:abstractNumId w:val="21"/>
  </w:num>
  <w:num w:numId="29" w16cid:durableId="2000572816">
    <w:abstractNumId w:val="3"/>
  </w:num>
  <w:num w:numId="30" w16cid:durableId="1789006369">
    <w:abstractNumId w:val="11"/>
  </w:num>
  <w:num w:numId="31" w16cid:durableId="1946232107">
    <w:abstractNumId w:val="30"/>
  </w:num>
  <w:num w:numId="32" w16cid:durableId="536242577">
    <w:abstractNumId w:val="25"/>
  </w:num>
  <w:num w:numId="33" w16cid:durableId="577638700">
    <w:abstractNumId w:val="28"/>
  </w:num>
  <w:num w:numId="34" w16cid:durableId="1848640913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proofState w:spelling="clean" w:grammar="clean"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DCCE8F2-8304-4C2D-8F67-87032CD7CD73}"/>
    <w:docVar w:name="dgnword-eventsink" w:val="71233128"/>
  </w:docVars>
  <w:rsids>
    <w:rsidRoot w:val="00A00D65"/>
    <w:rsid w:val="000005AB"/>
    <w:rsid w:val="00000881"/>
    <w:rsid w:val="00000DFA"/>
    <w:rsid w:val="00001471"/>
    <w:rsid w:val="00001BF7"/>
    <w:rsid w:val="00002F6C"/>
    <w:rsid w:val="00003048"/>
    <w:rsid w:val="0000320B"/>
    <w:rsid w:val="000048AC"/>
    <w:rsid w:val="00006CC0"/>
    <w:rsid w:val="0000799B"/>
    <w:rsid w:val="00012FCA"/>
    <w:rsid w:val="00014872"/>
    <w:rsid w:val="0001522D"/>
    <w:rsid w:val="000174B5"/>
    <w:rsid w:val="00021AF9"/>
    <w:rsid w:val="00022F1F"/>
    <w:rsid w:val="000269F7"/>
    <w:rsid w:val="00030AD7"/>
    <w:rsid w:val="00031DA7"/>
    <w:rsid w:val="00031FE1"/>
    <w:rsid w:val="00033592"/>
    <w:rsid w:val="000347B1"/>
    <w:rsid w:val="00035BDB"/>
    <w:rsid w:val="00036B0E"/>
    <w:rsid w:val="00037B42"/>
    <w:rsid w:val="00041EB5"/>
    <w:rsid w:val="00043948"/>
    <w:rsid w:val="000441FD"/>
    <w:rsid w:val="00045BEE"/>
    <w:rsid w:val="00045FA5"/>
    <w:rsid w:val="000463BE"/>
    <w:rsid w:val="000518A7"/>
    <w:rsid w:val="000520EE"/>
    <w:rsid w:val="000529E7"/>
    <w:rsid w:val="00053A16"/>
    <w:rsid w:val="00056C09"/>
    <w:rsid w:val="00057AB1"/>
    <w:rsid w:val="00060513"/>
    <w:rsid w:val="0006099F"/>
    <w:rsid w:val="00062A87"/>
    <w:rsid w:val="0006495D"/>
    <w:rsid w:val="000661DD"/>
    <w:rsid w:val="000667C4"/>
    <w:rsid w:val="00072407"/>
    <w:rsid w:val="00073641"/>
    <w:rsid w:val="00077020"/>
    <w:rsid w:val="000802EA"/>
    <w:rsid w:val="00081168"/>
    <w:rsid w:val="0008523F"/>
    <w:rsid w:val="000869A7"/>
    <w:rsid w:val="00086B90"/>
    <w:rsid w:val="00090E5D"/>
    <w:rsid w:val="000933F1"/>
    <w:rsid w:val="00093885"/>
    <w:rsid w:val="000954E7"/>
    <w:rsid w:val="00095DCB"/>
    <w:rsid w:val="00096034"/>
    <w:rsid w:val="00096320"/>
    <w:rsid w:val="000A075D"/>
    <w:rsid w:val="000A0776"/>
    <w:rsid w:val="000A2061"/>
    <w:rsid w:val="000A3445"/>
    <w:rsid w:val="000A6B8E"/>
    <w:rsid w:val="000B22A6"/>
    <w:rsid w:val="000B24C1"/>
    <w:rsid w:val="000B280D"/>
    <w:rsid w:val="000B2F1C"/>
    <w:rsid w:val="000B4ED6"/>
    <w:rsid w:val="000C1458"/>
    <w:rsid w:val="000C1F28"/>
    <w:rsid w:val="000C3860"/>
    <w:rsid w:val="000C3C19"/>
    <w:rsid w:val="000C3EEE"/>
    <w:rsid w:val="000C5195"/>
    <w:rsid w:val="000C5362"/>
    <w:rsid w:val="000C732A"/>
    <w:rsid w:val="000C7C9C"/>
    <w:rsid w:val="000D0211"/>
    <w:rsid w:val="000D058B"/>
    <w:rsid w:val="000D126F"/>
    <w:rsid w:val="000D489F"/>
    <w:rsid w:val="000D5694"/>
    <w:rsid w:val="000D5F17"/>
    <w:rsid w:val="000E0630"/>
    <w:rsid w:val="000E32BA"/>
    <w:rsid w:val="000E5CB0"/>
    <w:rsid w:val="000E6BB7"/>
    <w:rsid w:val="000E6D16"/>
    <w:rsid w:val="000F0B9A"/>
    <w:rsid w:val="000F24DE"/>
    <w:rsid w:val="000F2829"/>
    <w:rsid w:val="000F2E75"/>
    <w:rsid w:val="000F66D7"/>
    <w:rsid w:val="000F6CC5"/>
    <w:rsid w:val="000F7275"/>
    <w:rsid w:val="000F7430"/>
    <w:rsid w:val="000F7A87"/>
    <w:rsid w:val="000F7EFF"/>
    <w:rsid w:val="0010085F"/>
    <w:rsid w:val="00101FED"/>
    <w:rsid w:val="001024B7"/>
    <w:rsid w:val="00104114"/>
    <w:rsid w:val="00104AD0"/>
    <w:rsid w:val="00104DAB"/>
    <w:rsid w:val="00104EF1"/>
    <w:rsid w:val="00104FD8"/>
    <w:rsid w:val="001052E0"/>
    <w:rsid w:val="001076AB"/>
    <w:rsid w:val="00107DC3"/>
    <w:rsid w:val="00111940"/>
    <w:rsid w:val="00112685"/>
    <w:rsid w:val="00113525"/>
    <w:rsid w:val="0011359A"/>
    <w:rsid w:val="0011550F"/>
    <w:rsid w:val="0011638C"/>
    <w:rsid w:val="001173A7"/>
    <w:rsid w:val="00120317"/>
    <w:rsid w:val="001205C6"/>
    <w:rsid w:val="00120D04"/>
    <w:rsid w:val="00121C9A"/>
    <w:rsid w:val="0012388D"/>
    <w:rsid w:val="0012480F"/>
    <w:rsid w:val="001258F5"/>
    <w:rsid w:val="00125E9E"/>
    <w:rsid w:val="0012721C"/>
    <w:rsid w:val="0013317A"/>
    <w:rsid w:val="00137F33"/>
    <w:rsid w:val="0014075A"/>
    <w:rsid w:val="001417F1"/>
    <w:rsid w:val="0014377C"/>
    <w:rsid w:val="00147637"/>
    <w:rsid w:val="001501DF"/>
    <w:rsid w:val="0015439D"/>
    <w:rsid w:val="0015499B"/>
    <w:rsid w:val="0015500D"/>
    <w:rsid w:val="00155402"/>
    <w:rsid w:val="00155CF5"/>
    <w:rsid w:val="00163DC1"/>
    <w:rsid w:val="001642B4"/>
    <w:rsid w:val="00167798"/>
    <w:rsid w:val="001705EB"/>
    <w:rsid w:val="0017185C"/>
    <w:rsid w:val="00172357"/>
    <w:rsid w:val="00173A69"/>
    <w:rsid w:val="001754FB"/>
    <w:rsid w:val="0017643A"/>
    <w:rsid w:val="0017736C"/>
    <w:rsid w:val="001814E7"/>
    <w:rsid w:val="001820CB"/>
    <w:rsid w:val="00184409"/>
    <w:rsid w:val="00184D6D"/>
    <w:rsid w:val="0018729C"/>
    <w:rsid w:val="00187F57"/>
    <w:rsid w:val="0019079F"/>
    <w:rsid w:val="00193419"/>
    <w:rsid w:val="00193628"/>
    <w:rsid w:val="00196FBF"/>
    <w:rsid w:val="001A0CED"/>
    <w:rsid w:val="001A2582"/>
    <w:rsid w:val="001A259C"/>
    <w:rsid w:val="001A294F"/>
    <w:rsid w:val="001A3F5C"/>
    <w:rsid w:val="001A401C"/>
    <w:rsid w:val="001A6BF3"/>
    <w:rsid w:val="001A7ECD"/>
    <w:rsid w:val="001B00A8"/>
    <w:rsid w:val="001B076A"/>
    <w:rsid w:val="001B2D32"/>
    <w:rsid w:val="001B2F64"/>
    <w:rsid w:val="001B326D"/>
    <w:rsid w:val="001B4FDD"/>
    <w:rsid w:val="001C5D9E"/>
    <w:rsid w:val="001C5F17"/>
    <w:rsid w:val="001C6049"/>
    <w:rsid w:val="001D1D1C"/>
    <w:rsid w:val="001D2A9C"/>
    <w:rsid w:val="001D4E10"/>
    <w:rsid w:val="001D6C1F"/>
    <w:rsid w:val="001E0511"/>
    <w:rsid w:val="001E07A5"/>
    <w:rsid w:val="001E610B"/>
    <w:rsid w:val="001E743B"/>
    <w:rsid w:val="001F11A4"/>
    <w:rsid w:val="001F33C9"/>
    <w:rsid w:val="001F344B"/>
    <w:rsid w:val="001F4A8F"/>
    <w:rsid w:val="001F584E"/>
    <w:rsid w:val="001F6093"/>
    <w:rsid w:val="001F6258"/>
    <w:rsid w:val="00200FE1"/>
    <w:rsid w:val="0020606A"/>
    <w:rsid w:val="00206344"/>
    <w:rsid w:val="002077E5"/>
    <w:rsid w:val="00207AF9"/>
    <w:rsid w:val="00211EA2"/>
    <w:rsid w:val="0021211F"/>
    <w:rsid w:val="00212D46"/>
    <w:rsid w:val="002145F5"/>
    <w:rsid w:val="002158A7"/>
    <w:rsid w:val="002174C0"/>
    <w:rsid w:val="00217D25"/>
    <w:rsid w:val="00220605"/>
    <w:rsid w:val="00220818"/>
    <w:rsid w:val="00220A85"/>
    <w:rsid w:val="00220CB7"/>
    <w:rsid w:val="00221696"/>
    <w:rsid w:val="00223CAB"/>
    <w:rsid w:val="002306DA"/>
    <w:rsid w:val="002309E0"/>
    <w:rsid w:val="00232FFF"/>
    <w:rsid w:val="00234112"/>
    <w:rsid w:val="00237710"/>
    <w:rsid w:val="00237B9F"/>
    <w:rsid w:val="00241AE6"/>
    <w:rsid w:val="00243A4D"/>
    <w:rsid w:val="00244A72"/>
    <w:rsid w:val="00247BFD"/>
    <w:rsid w:val="002514E4"/>
    <w:rsid w:val="00251E4C"/>
    <w:rsid w:val="0025276D"/>
    <w:rsid w:val="0025277B"/>
    <w:rsid w:val="002532EC"/>
    <w:rsid w:val="00253C13"/>
    <w:rsid w:val="00254F3D"/>
    <w:rsid w:val="00257ADF"/>
    <w:rsid w:val="002618D9"/>
    <w:rsid w:val="00262F1F"/>
    <w:rsid w:val="002648F2"/>
    <w:rsid w:val="00266D03"/>
    <w:rsid w:val="00267F36"/>
    <w:rsid w:val="0027033B"/>
    <w:rsid w:val="00271636"/>
    <w:rsid w:val="00271E27"/>
    <w:rsid w:val="00277E18"/>
    <w:rsid w:val="00280C70"/>
    <w:rsid w:val="00280F52"/>
    <w:rsid w:val="00282078"/>
    <w:rsid w:val="0028286D"/>
    <w:rsid w:val="002836B6"/>
    <w:rsid w:val="0028416A"/>
    <w:rsid w:val="002843BF"/>
    <w:rsid w:val="00286286"/>
    <w:rsid w:val="0028667C"/>
    <w:rsid w:val="00286D58"/>
    <w:rsid w:val="002870A2"/>
    <w:rsid w:val="00287372"/>
    <w:rsid w:val="002875CC"/>
    <w:rsid w:val="00291AE1"/>
    <w:rsid w:val="002934A8"/>
    <w:rsid w:val="002935E7"/>
    <w:rsid w:val="00293748"/>
    <w:rsid w:val="002945F8"/>
    <w:rsid w:val="0029466D"/>
    <w:rsid w:val="0029527E"/>
    <w:rsid w:val="00295501"/>
    <w:rsid w:val="00295DB2"/>
    <w:rsid w:val="002969A8"/>
    <w:rsid w:val="002A163F"/>
    <w:rsid w:val="002A342F"/>
    <w:rsid w:val="002B0C7E"/>
    <w:rsid w:val="002B1814"/>
    <w:rsid w:val="002B29DF"/>
    <w:rsid w:val="002B483F"/>
    <w:rsid w:val="002B4D7B"/>
    <w:rsid w:val="002B5901"/>
    <w:rsid w:val="002B6581"/>
    <w:rsid w:val="002C0305"/>
    <w:rsid w:val="002C12E5"/>
    <w:rsid w:val="002C59CA"/>
    <w:rsid w:val="002D0DC1"/>
    <w:rsid w:val="002D12C8"/>
    <w:rsid w:val="002D58D7"/>
    <w:rsid w:val="002D5FA2"/>
    <w:rsid w:val="002D61F0"/>
    <w:rsid w:val="002D6E1C"/>
    <w:rsid w:val="002D7744"/>
    <w:rsid w:val="002E04AF"/>
    <w:rsid w:val="002E22F0"/>
    <w:rsid w:val="002E2F5A"/>
    <w:rsid w:val="002E375B"/>
    <w:rsid w:val="002E4E2E"/>
    <w:rsid w:val="002E7E91"/>
    <w:rsid w:val="002F0A78"/>
    <w:rsid w:val="002F195E"/>
    <w:rsid w:val="002F53F1"/>
    <w:rsid w:val="00303D4B"/>
    <w:rsid w:val="00304DF8"/>
    <w:rsid w:val="003061B9"/>
    <w:rsid w:val="00306D57"/>
    <w:rsid w:val="0031097F"/>
    <w:rsid w:val="00310FFC"/>
    <w:rsid w:val="00312CF2"/>
    <w:rsid w:val="00313250"/>
    <w:rsid w:val="003146D5"/>
    <w:rsid w:val="00317D31"/>
    <w:rsid w:val="00321E16"/>
    <w:rsid w:val="00326462"/>
    <w:rsid w:val="00326542"/>
    <w:rsid w:val="0032745E"/>
    <w:rsid w:val="0032797A"/>
    <w:rsid w:val="003324D2"/>
    <w:rsid w:val="0033364C"/>
    <w:rsid w:val="0034090F"/>
    <w:rsid w:val="003431E8"/>
    <w:rsid w:val="0034323D"/>
    <w:rsid w:val="0034434C"/>
    <w:rsid w:val="00344B61"/>
    <w:rsid w:val="00347059"/>
    <w:rsid w:val="0035029C"/>
    <w:rsid w:val="0035191A"/>
    <w:rsid w:val="00351CD8"/>
    <w:rsid w:val="00354A53"/>
    <w:rsid w:val="0035562A"/>
    <w:rsid w:val="00356C31"/>
    <w:rsid w:val="00362521"/>
    <w:rsid w:val="0036260B"/>
    <w:rsid w:val="00362A46"/>
    <w:rsid w:val="0036333C"/>
    <w:rsid w:val="0036377F"/>
    <w:rsid w:val="003643EE"/>
    <w:rsid w:val="00365419"/>
    <w:rsid w:val="00366138"/>
    <w:rsid w:val="0036780A"/>
    <w:rsid w:val="003714C3"/>
    <w:rsid w:val="00374188"/>
    <w:rsid w:val="003760AA"/>
    <w:rsid w:val="0038064A"/>
    <w:rsid w:val="00384851"/>
    <w:rsid w:val="003862B5"/>
    <w:rsid w:val="00386CB1"/>
    <w:rsid w:val="00387E11"/>
    <w:rsid w:val="003909B1"/>
    <w:rsid w:val="00390C8D"/>
    <w:rsid w:val="0039108A"/>
    <w:rsid w:val="00393E82"/>
    <w:rsid w:val="00395DC5"/>
    <w:rsid w:val="00396EC5"/>
    <w:rsid w:val="003A0F79"/>
    <w:rsid w:val="003A171A"/>
    <w:rsid w:val="003A1949"/>
    <w:rsid w:val="003A3FC8"/>
    <w:rsid w:val="003A444E"/>
    <w:rsid w:val="003A6032"/>
    <w:rsid w:val="003B0757"/>
    <w:rsid w:val="003B12DA"/>
    <w:rsid w:val="003B28DD"/>
    <w:rsid w:val="003B725E"/>
    <w:rsid w:val="003B74CD"/>
    <w:rsid w:val="003C1243"/>
    <w:rsid w:val="003C15E7"/>
    <w:rsid w:val="003C1B34"/>
    <w:rsid w:val="003C22C1"/>
    <w:rsid w:val="003C2452"/>
    <w:rsid w:val="003C330C"/>
    <w:rsid w:val="003C42E0"/>
    <w:rsid w:val="003C46B1"/>
    <w:rsid w:val="003D0557"/>
    <w:rsid w:val="003D0B6C"/>
    <w:rsid w:val="003D105E"/>
    <w:rsid w:val="003D1EB4"/>
    <w:rsid w:val="003D2944"/>
    <w:rsid w:val="003D33A9"/>
    <w:rsid w:val="003D707F"/>
    <w:rsid w:val="003E03E9"/>
    <w:rsid w:val="003E141E"/>
    <w:rsid w:val="003E154D"/>
    <w:rsid w:val="003E1CFF"/>
    <w:rsid w:val="003E2625"/>
    <w:rsid w:val="003E41FE"/>
    <w:rsid w:val="003E4CF7"/>
    <w:rsid w:val="003E4E7D"/>
    <w:rsid w:val="003E5614"/>
    <w:rsid w:val="003E7BE3"/>
    <w:rsid w:val="003F18B8"/>
    <w:rsid w:val="003F2081"/>
    <w:rsid w:val="003F2503"/>
    <w:rsid w:val="003F29E8"/>
    <w:rsid w:val="003F56C6"/>
    <w:rsid w:val="003F625B"/>
    <w:rsid w:val="004000D4"/>
    <w:rsid w:val="00402755"/>
    <w:rsid w:val="00403000"/>
    <w:rsid w:val="00403521"/>
    <w:rsid w:val="00403E17"/>
    <w:rsid w:val="00404067"/>
    <w:rsid w:val="004068BA"/>
    <w:rsid w:val="00414974"/>
    <w:rsid w:val="00414CAB"/>
    <w:rsid w:val="0041581D"/>
    <w:rsid w:val="004207E3"/>
    <w:rsid w:val="00421338"/>
    <w:rsid w:val="004240F5"/>
    <w:rsid w:val="00426437"/>
    <w:rsid w:val="004306AD"/>
    <w:rsid w:val="004333AE"/>
    <w:rsid w:val="004363EF"/>
    <w:rsid w:val="00436871"/>
    <w:rsid w:val="0044091D"/>
    <w:rsid w:val="00440C4F"/>
    <w:rsid w:val="00441FF6"/>
    <w:rsid w:val="00442262"/>
    <w:rsid w:val="00444899"/>
    <w:rsid w:val="004462F9"/>
    <w:rsid w:val="00446583"/>
    <w:rsid w:val="00446699"/>
    <w:rsid w:val="00446EC2"/>
    <w:rsid w:val="00450314"/>
    <w:rsid w:val="00451E69"/>
    <w:rsid w:val="00452C0B"/>
    <w:rsid w:val="00455288"/>
    <w:rsid w:val="004555F4"/>
    <w:rsid w:val="00456619"/>
    <w:rsid w:val="00462BB8"/>
    <w:rsid w:val="004666A4"/>
    <w:rsid w:val="00473027"/>
    <w:rsid w:val="0047309B"/>
    <w:rsid w:val="00474936"/>
    <w:rsid w:val="004774FC"/>
    <w:rsid w:val="0048009C"/>
    <w:rsid w:val="004806D1"/>
    <w:rsid w:val="00483A31"/>
    <w:rsid w:val="00483DE3"/>
    <w:rsid w:val="00486184"/>
    <w:rsid w:val="00487688"/>
    <w:rsid w:val="004925A3"/>
    <w:rsid w:val="00494610"/>
    <w:rsid w:val="004964B0"/>
    <w:rsid w:val="00497267"/>
    <w:rsid w:val="004A325C"/>
    <w:rsid w:val="004A492B"/>
    <w:rsid w:val="004A5F00"/>
    <w:rsid w:val="004A6798"/>
    <w:rsid w:val="004A755D"/>
    <w:rsid w:val="004B06AF"/>
    <w:rsid w:val="004B376A"/>
    <w:rsid w:val="004B3BD5"/>
    <w:rsid w:val="004B5D90"/>
    <w:rsid w:val="004B678D"/>
    <w:rsid w:val="004B7004"/>
    <w:rsid w:val="004B7253"/>
    <w:rsid w:val="004B743E"/>
    <w:rsid w:val="004B759F"/>
    <w:rsid w:val="004B7B89"/>
    <w:rsid w:val="004C0077"/>
    <w:rsid w:val="004C2FF4"/>
    <w:rsid w:val="004C387D"/>
    <w:rsid w:val="004C4BD6"/>
    <w:rsid w:val="004C4CF9"/>
    <w:rsid w:val="004C4F6B"/>
    <w:rsid w:val="004C5099"/>
    <w:rsid w:val="004C568A"/>
    <w:rsid w:val="004D0814"/>
    <w:rsid w:val="004D18F4"/>
    <w:rsid w:val="004D4619"/>
    <w:rsid w:val="004D464F"/>
    <w:rsid w:val="004D51DA"/>
    <w:rsid w:val="004D52F8"/>
    <w:rsid w:val="004E0C7F"/>
    <w:rsid w:val="004E10F1"/>
    <w:rsid w:val="004E384D"/>
    <w:rsid w:val="004E38A2"/>
    <w:rsid w:val="004E5CD5"/>
    <w:rsid w:val="004E5DF5"/>
    <w:rsid w:val="004F0590"/>
    <w:rsid w:val="004F333A"/>
    <w:rsid w:val="004F5046"/>
    <w:rsid w:val="004F5CCE"/>
    <w:rsid w:val="004F7EE1"/>
    <w:rsid w:val="00501348"/>
    <w:rsid w:val="00504311"/>
    <w:rsid w:val="0050441B"/>
    <w:rsid w:val="0050452D"/>
    <w:rsid w:val="00504687"/>
    <w:rsid w:val="00506393"/>
    <w:rsid w:val="0050799F"/>
    <w:rsid w:val="00512BDC"/>
    <w:rsid w:val="00513757"/>
    <w:rsid w:val="00513A4E"/>
    <w:rsid w:val="00513B66"/>
    <w:rsid w:val="00516A0C"/>
    <w:rsid w:val="0051750C"/>
    <w:rsid w:val="00520337"/>
    <w:rsid w:val="005209FB"/>
    <w:rsid w:val="00522036"/>
    <w:rsid w:val="005243CD"/>
    <w:rsid w:val="0052588A"/>
    <w:rsid w:val="005258D6"/>
    <w:rsid w:val="00527B84"/>
    <w:rsid w:val="00530807"/>
    <w:rsid w:val="00531E02"/>
    <w:rsid w:val="005343F1"/>
    <w:rsid w:val="005345A3"/>
    <w:rsid w:val="00534DFA"/>
    <w:rsid w:val="005358A5"/>
    <w:rsid w:val="005372A7"/>
    <w:rsid w:val="00540990"/>
    <w:rsid w:val="00540F98"/>
    <w:rsid w:val="00546E36"/>
    <w:rsid w:val="00547CA1"/>
    <w:rsid w:val="00550B25"/>
    <w:rsid w:val="005541B9"/>
    <w:rsid w:val="0055476E"/>
    <w:rsid w:val="0055560C"/>
    <w:rsid w:val="0055733A"/>
    <w:rsid w:val="00561960"/>
    <w:rsid w:val="00562468"/>
    <w:rsid w:val="005639FA"/>
    <w:rsid w:val="00563C6D"/>
    <w:rsid w:val="005677EF"/>
    <w:rsid w:val="00571E47"/>
    <w:rsid w:val="00574605"/>
    <w:rsid w:val="00575773"/>
    <w:rsid w:val="00575913"/>
    <w:rsid w:val="00575F4B"/>
    <w:rsid w:val="005770A8"/>
    <w:rsid w:val="00581806"/>
    <w:rsid w:val="00590914"/>
    <w:rsid w:val="00591E78"/>
    <w:rsid w:val="00594719"/>
    <w:rsid w:val="00594A2D"/>
    <w:rsid w:val="00594C36"/>
    <w:rsid w:val="00594CA5"/>
    <w:rsid w:val="005952BC"/>
    <w:rsid w:val="0059773B"/>
    <w:rsid w:val="005A180F"/>
    <w:rsid w:val="005A1DEC"/>
    <w:rsid w:val="005A3EEA"/>
    <w:rsid w:val="005A4B27"/>
    <w:rsid w:val="005A57C5"/>
    <w:rsid w:val="005B0316"/>
    <w:rsid w:val="005B069A"/>
    <w:rsid w:val="005B08C5"/>
    <w:rsid w:val="005B0D2D"/>
    <w:rsid w:val="005B3FD0"/>
    <w:rsid w:val="005B4FE2"/>
    <w:rsid w:val="005B7566"/>
    <w:rsid w:val="005B7E40"/>
    <w:rsid w:val="005C1819"/>
    <w:rsid w:val="005C1AC7"/>
    <w:rsid w:val="005C44D6"/>
    <w:rsid w:val="005C703D"/>
    <w:rsid w:val="005C7807"/>
    <w:rsid w:val="005D136E"/>
    <w:rsid w:val="005D4A86"/>
    <w:rsid w:val="005D6CF7"/>
    <w:rsid w:val="005E09BB"/>
    <w:rsid w:val="005E3CE8"/>
    <w:rsid w:val="005E421F"/>
    <w:rsid w:val="005E59A6"/>
    <w:rsid w:val="005E6CA2"/>
    <w:rsid w:val="005F35D3"/>
    <w:rsid w:val="005F3623"/>
    <w:rsid w:val="005F699A"/>
    <w:rsid w:val="005F7228"/>
    <w:rsid w:val="006000E4"/>
    <w:rsid w:val="00603D6D"/>
    <w:rsid w:val="00605CDD"/>
    <w:rsid w:val="00610102"/>
    <w:rsid w:val="006106AB"/>
    <w:rsid w:val="00612F10"/>
    <w:rsid w:val="0061357B"/>
    <w:rsid w:val="00614806"/>
    <w:rsid w:val="00620B79"/>
    <w:rsid w:val="0062274A"/>
    <w:rsid w:val="006227AF"/>
    <w:rsid w:val="006248DA"/>
    <w:rsid w:val="00626A4F"/>
    <w:rsid w:val="00630281"/>
    <w:rsid w:val="00633349"/>
    <w:rsid w:val="0063561C"/>
    <w:rsid w:val="006364C2"/>
    <w:rsid w:val="00641662"/>
    <w:rsid w:val="00641C31"/>
    <w:rsid w:val="00645EF4"/>
    <w:rsid w:val="006475FA"/>
    <w:rsid w:val="0065222D"/>
    <w:rsid w:val="00652405"/>
    <w:rsid w:val="00654DF8"/>
    <w:rsid w:val="00656C35"/>
    <w:rsid w:val="006600F4"/>
    <w:rsid w:val="00661DA1"/>
    <w:rsid w:val="00661F70"/>
    <w:rsid w:val="006658EA"/>
    <w:rsid w:val="006664D2"/>
    <w:rsid w:val="006672B4"/>
    <w:rsid w:val="00670EA7"/>
    <w:rsid w:val="00671442"/>
    <w:rsid w:val="006714A4"/>
    <w:rsid w:val="006715F7"/>
    <w:rsid w:val="00673A91"/>
    <w:rsid w:val="0067670A"/>
    <w:rsid w:val="00677704"/>
    <w:rsid w:val="00680E7A"/>
    <w:rsid w:val="00684419"/>
    <w:rsid w:val="006845B5"/>
    <w:rsid w:val="006871AE"/>
    <w:rsid w:val="00690715"/>
    <w:rsid w:val="00690FF7"/>
    <w:rsid w:val="0069254C"/>
    <w:rsid w:val="00695421"/>
    <w:rsid w:val="0069667E"/>
    <w:rsid w:val="00697213"/>
    <w:rsid w:val="0069777B"/>
    <w:rsid w:val="006A0725"/>
    <w:rsid w:val="006A0A20"/>
    <w:rsid w:val="006A0F6C"/>
    <w:rsid w:val="006A1644"/>
    <w:rsid w:val="006A1DDC"/>
    <w:rsid w:val="006A2AA6"/>
    <w:rsid w:val="006A4EB5"/>
    <w:rsid w:val="006A50B3"/>
    <w:rsid w:val="006B2C56"/>
    <w:rsid w:val="006B6013"/>
    <w:rsid w:val="006B664E"/>
    <w:rsid w:val="006C0423"/>
    <w:rsid w:val="006C0D56"/>
    <w:rsid w:val="006C28F6"/>
    <w:rsid w:val="006C3CDA"/>
    <w:rsid w:val="006C5763"/>
    <w:rsid w:val="006C57BD"/>
    <w:rsid w:val="006C5A41"/>
    <w:rsid w:val="006C5E28"/>
    <w:rsid w:val="006D020E"/>
    <w:rsid w:val="006D0FB9"/>
    <w:rsid w:val="006D118F"/>
    <w:rsid w:val="006D2329"/>
    <w:rsid w:val="006D5DB3"/>
    <w:rsid w:val="006D6407"/>
    <w:rsid w:val="006D7FAF"/>
    <w:rsid w:val="006E2F33"/>
    <w:rsid w:val="006E4B3F"/>
    <w:rsid w:val="006F046F"/>
    <w:rsid w:val="006F126F"/>
    <w:rsid w:val="006F16F8"/>
    <w:rsid w:val="006F1AAD"/>
    <w:rsid w:val="006F2CDB"/>
    <w:rsid w:val="006F4ECA"/>
    <w:rsid w:val="006F4F10"/>
    <w:rsid w:val="006F6A2D"/>
    <w:rsid w:val="00702D35"/>
    <w:rsid w:val="0070550F"/>
    <w:rsid w:val="0071480C"/>
    <w:rsid w:val="00717A40"/>
    <w:rsid w:val="00721DAF"/>
    <w:rsid w:val="007223A3"/>
    <w:rsid w:val="00725CC7"/>
    <w:rsid w:val="00726207"/>
    <w:rsid w:val="007268F9"/>
    <w:rsid w:val="007278B8"/>
    <w:rsid w:val="00727F9B"/>
    <w:rsid w:val="00730EFA"/>
    <w:rsid w:val="007329D7"/>
    <w:rsid w:val="00732E37"/>
    <w:rsid w:val="00732F1A"/>
    <w:rsid w:val="00736D85"/>
    <w:rsid w:val="00737B5A"/>
    <w:rsid w:val="00740B53"/>
    <w:rsid w:val="007422ED"/>
    <w:rsid w:val="00742A2B"/>
    <w:rsid w:val="007434F7"/>
    <w:rsid w:val="00744065"/>
    <w:rsid w:val="00745BB7"/>
    <w:rsid w:val="00746AF8"/>
    <w:rsid w:val="0074746F"/>
    <w:rsid w:val="00747C8C"/>
    <w:rsid w:val="007510A1"/>
    <w:rsid w:val="007544B5"/>
    <w:rsid w:val="00756BB9"/>
    <w:rsid w:val="0075736A"/>
    <w:rsid w:val="0075776F"/>
    <w:rsid w:val="00761A48"/>
    <w:rsid w:val="00764554"/>
    <w:rsid w:val="00765C7F"/>
    <w:rsid w:val="0076616E"/>
    <w:rsid w:val="00766A9D"/>
    <w:rsid w:val="00767EAB"/>
    <w:rsid w:val="00772F37"/>
    <w:rsid w:val="007754D0"/>
    <w:rsid w:val="00775EA4"/>
    <w:rsid w:val="0077619F"/>
    <w:rsid w:val="007863C6"/>
    <w:rsid w:val="0078655B"/>
    <w:rsid w:val="007870EE"/>
    <w:rsid w:val="007879D0"/>
    <w:rsid w:val="00787B4B"/>
    <w:rsid w:val="00787F7E"/>
    <w:rsid w:val="00792D9B"/>
    <w:rsid w:val="007A00C8"/>
    <w:rsid w:val="007A200E"/>
    <w:rsid w:val="007A2D0B"/>
    <w:rsid w:val="007A7473"/>
    <w:rsid w:val="007A7B72"/>
    <w:rsid w:val="007A7BBA"/>
    <w:rsid w:val="007B20A4"/>
    <w:rsid w:val="007B51B2"/>
    <w:rsid w:val="007C025D"/>
    <w:rsid w:val="007C0EB7"/>
    <w:rsid w:val="007C1B5A"/>
    <w:rsid w:val="007C4429"/>
    <w:rsid w:val="007C6E76"/>
    <w:rsid w:val="007D0A12"/>
    <w:rsid w:val="007D0C20"/>
    <w:rsid w:val="007D6181"/>
    <w:rsid w:val="007D63A2"/>
    <w:rsid w:val="007D6A0E"/>
    <w:rsid w:val="007D7918"/>
    <w:rsid w:val="007E0CA6"/>
    <w:rsid w:val="007E1212"/>
    <w:rsid w:val="007E2534"/>
    <w:rsid w:val="007E2D22"/>
    <w:rsid w:val="007E2EE8"/>
    <w:rsid w:val="007E6085"/>
    <w:rsid w:val="007E67DF"/>
    <w:rsid w:val="007E73B0"/>
    <w:rsid w:val="007F2551"/>
    <w:rsid w:val="007F3141"/>
    <w:rsid w:val="007F3EF7"/>
    <w:rsid w:val="007F537D"/>
    <w:rsid w:val="007F6C00"/>
    <w:rsid w:val="007F77DF"/>
    <w:rsid w:val="007F7F6B"/>
    <w:rsid w:val="00800C97"/>
    <w:rsid w:val="0080158A"/>
    <w:rsid w:val="008025F7"/>
    <w:rsid w:val="00802CDC"/>
    <w:rsid w:val="00802DA0"/>
    <w:rsid w:val="00804B32"/>
    <w:rsid w:val="00807D3D"/>
    <w:rsid w:val="0081001D"/>
    <w:rsid w:val="00810192"/>
    <w:rsid w:val="00810D5F"/>
    <w:rsid w:val="00813105"/>
    <w:rsid w:val="0081333A"/>
    <w:rsid w:val="00813BFF"/>
    <w:rsid w:val="00813D11"/>
    <w:rsid w:val="00814DB2"/>
    <w:rsid w:val="008204B6"/>
    <w:rsid w:val="00822005"/>
    <w:rsid w:val="00824791"/>
    <w:rsid w:val="008255AE"/>
    <w:rsid w:val="008260B5"/>
    <w:rsid w:val="00827E35"/>
    <w:rsid w:val="00831E32"/>
    <w:rsid w:val="00834CD4"/>
    <w:rsid w:val="00835953"/>
    <w:rsid w:val="008363C2"/>
    <w:rsid w:val="00836949"/>
    <w:rsid w:val="00837237"/>
    <w:rsid w:val="00844F26"/>
    <w:rsid w:val="008456D0"/>
    <w:rsid w:val="008477BF"/>
    <w:rsid w:val="0084785A"/>
    <w:rsid w:val="00847D46"/>
    <w:rsid w:val="00855200"/>
    <w:rsid w:val="00856801"/>
    <w:rsid w:val="008608A0"/>
    <w:rsid w:val="00861F75"/>
    <w:rsid w:val="00862713"/>
    <w:rsid w:val="0086287A"/>
    <w:rsid w:val="00862B87"/>
    <w:rsid w:val="00865985"/>
    <w:rsid w:val="008706EC"/>
    <w:rsid w:val="00870A35"/>
    <w:rsid w:val="008743CB"/>
    <w:rsid w:val="0087753C"/>
    <w:rsid w:val="00881131"/>
    <w:rsid w:val="008820A0"/>
    <w:rsid w:val="008838AF"/>
    <w:rsid w:val="00886B05"/>
    <w:rsid w:val="00891B44"/>
    <w:rsid w:val="0089244A"/>
    <w:rsid w:val="00892EDD"/>
    <w:rsid w:val="00893B99"/>
    <w:rsid w:val="008A5AE7"/>
    <w:rsid w:val="008B422F"/>
    <w:rsid w:val="008B6519"/>
    <w:rsid w:val="008B6704"/>
    <w:rsid w:val="008B6DEB"/>
    <w:rsid w:val="008B75EB"/>
    <w:rsid w:val="008B7EF6"/>
    <w:rsid w:val="008B7FCD"/>
    <w:rsid w:val="008C0042"/>
    <w:rsid w:val="008C01EB"/>
    <w:rsid w:val="008C06F8"/>
    <w:rsid w:val="008C135F"/>
    <w:rsid w:val="008C13A1"/>
    <w:rsid w:val="008C17FA"/>
    <w:rsid w:val="008C20F3"/>
    <w:rsid w:val="008C2E1A"/>
    <w:rsid w:val="008C39E2"/>
    <w:rsid w:val="008C79A5"/>
    <w:rsid w:val="008D1EC0"/>
    <w:rsid w:val="008D437C"/>
    <w:rsid w:val="008D4A7C"/>
    <w:rsid w:val="008D526A"/>
    <w:rsid w:val="008D65BD"/>
    <w:rsid w:val="008D77A1"/>
    <w:rsid w:val="008E1211"/>
    <w:rsid w:val="008E1B22"/>
    <w:rsid w:val="008E23BB"/>
    <w:rsid w:val="008E299E"/>
    <w:rsid w:val="008E311C"/>
    <w:rsid w:val="008F1DA8"/>
    <w:rsid w:val="008F544B"/>
    <w:rsid w:val="008F5D5A"/>
    <w:rsid w:val="00901240"/>
    <w:rsid w:val="00904219"/>
    <w:rsid w:val="0090512F"/>
    <w:rsid w:val="00910A5B"/>
    <w:rsid w:val="00911C51"/>
    <w:rsid w:val="00913DC7"/>
    <w:rsid w:val="00915CF3"/>
    <w:rsid w:val="009209AB"/>
    <w:rsid w:val="009216C8"/>
    <w:rsid w:val="009217AA"/>
    <w:rsid w:val="00922059"/>
    <w:rsid w:val="0092224A"/>
    <w:rsid w:val="009227CE"/>
    <w:rsid w:val="00923463"/>
    <w:rsid w:val="009246C1"/>
    <w:rsid w:val="0093068A"/>
    <w:rsid w:val="00933F7C"/>
    <w:rsid w:val="00934667"/>
    <w:rsid w:val="00935102"/>
    <w:rsid w:val="00935BC4"/>
    <w:rsid w:val="009367C3"/>
    <w:rsid w:val="0093784A"/>
    <w:rsid w:val="0094027E"/>
    <w:rsid w:val="00940476"/>
    <w:rsid w:val="00942A23"/>
    <w:rsid w:val="00943C3E"/>
    <w:rsid w:val="009444F0"/>
    <w:rsid w:val="00944DB6"/>
    <w:rsid w:val="00945707"/>
    <w:rsid w:val="009507B3"/>
    <w:rsid w:val="00950E7F"/>
    <w:rsid w:val="0095204A"/>
    <w:rsid w:val="009531C7"/>
    <w:rsid w:val="0095478C"/>
    <w:rsid w:val="00954976"/>
    <w:rsid w:val="00954BF8"/>
    <w:rsid w:val="00954F92"/>
    <w:rsid w:val="009550A7"/>
    <w:rsid w:val="00955BFB"/>
    <w:rsid w:val="009566B5"/>
    <w:rsid w:val="00960BAF"/>
    <w:rsid w:val="00961710"/>
    <w:rsid w:val="00961AD6"/>
    <w:rsid w:val="00966AFE"/>
    <w:rsid w:val="00970FCE"/>
    <w:rsid w:val="009750BF"/>
    <w:rsid w:val="009759A5"/>
    <w:rsid w:val="00977705"/>
    <w:rsid w:val="00977C7C"/>
    <w:rsid w:val="0098040A"/>
    <w:rsid w:val="009816D1"/>
    <w:rsid w:val="0098243B"/>
    <w:rsid w:val="00982E37"/>
    <w:rsid w:val="0098523B"/>
    <w:rsid w:val="00990212"/>
    <w:rsid w:val="00994420"/>
    <w:rsid w:val="00996BEA"/>
    <w:rsid w:val="009A05F6"/>
    <w:rsid w:val="009A177D"/>
    <w:rsid w:val="009A31F2"/>
    <w:rsid w:val="009A4103"/>
    <w:rsid w:val="009A49E2"/>
    <w:rsid w:val="009A6A85"/>
    <w:rsid w:val="009B01B9"/>
    <w:rsid w:val="009B16E0"/>
    <w:rsid w:val="009B2CD4"/>
    <w:rsid w:val="009B356C"/>
    <w:rsid w:val="009B3B07"/>
    <w:rsid w:val="009B62D8"/>
    <w:rsid w:val="009B651F"/>
    <w:rsid w:val="009C07CD"/>
    <w:rsid w:val="009C1039"/>
    <w:rsid w:val="009C1A64"/>
    <w:rsid w:val="009C1A70"/>
    <w:rsid w:val="009C20E9"/>
    <w:rsid w:val="009C715E"/>
    <w:rsid w:val="009D09DA"/>
    <w:rsid w:val="009D2449"/>
    <w:rsid w:val="009D3AEC"/>
    <w:rsid w:val="009D531F"/>
    <w:rsid w:val="009D5D39"/>
    <w:rsid w:val="009D700D"/>
    <w:rsid w:val="009E2C85"/>
    <w:rsid w:val="009E68EB"/>
    <w:rsid w:val="009F020F"/>
    <w:rsid w:val="009F0A09"/>
    <w:rsid w:val="009F0F75"/>
    <w:rsid w:val="009F2B38"/>
    <w:rsid w:val="009F35B7"/>
    <w:rsid w:val="009F54A9"/>
    <w:rsid w:val="009F611B"/>
    <w:rsid w:val="009F6509"/>
    <w:rsid w:val="009F6CAA"/>
    <w:rsid w:val="00A00A24"/>
    <w:rsid w:val="00A00D65"/>
    <w:rsid w:val="00A02F89"/>
    <w:rsid w:val="00A078D4"/>
    <w:rsid w:val="00A10865"/>
    <w:rsid w:val="00A10DBD"/>
    <w:rsid w:val="00A12866"/>
    <w:rsid w:val="00A13891"/>
    <w:rsid w:val="00A13EA4"/>
    <w:rsid w:val="00A166C1"/>
    <w:rsid w:val="00A17E62"/>
    <w:rsid w:val="00A212FF"/>
    <w:rsid w:val="00A2514C"/>
    <w:rsid w:val="00A25B12"/>
    <w:rsid w:val="00A26DA9"/>
    <w:rsid w:val="00A274F8"/>
    <w:rsid w:val="00A32644"/>
    <w:rsid w:val="00A334B3"/>
    <w:rsid w:val="00A33649"/>
    <w:rsid w:val="00A375C4"/>
    <w:rsid w:val="00A4118F"/>
    <w:rsid w:val="00A46EB0"/>
    <w:rsid w:val="00A51780"/>
    <w:rsid w:val="00A519F2"/>
    <w:rsid w:val="00A52A36"/>
    <w:rsid w:val="00A537AD"/>
    <w:rsid w:val="00A56679"/>
    <w:rsid w:val="00A56818"/>
    <w:rsid w:val="00A60979"/>
    <w:rsid w:val="00A62223"/>
    <w:rsid w:val="00A626BD"/>
    <w:rsid w:val="00A63D63"/>
    <w:rsid w:val="00A650DD"/>
    <w:rsid w:val="00A713B2"/>
    <w:rsid w:val="00A733F0"/>
    <w:rsid w:val="00A73E06"/>
    <w:rsid w:val="00A75E33"/>
    <w:rsid w:val="00A771A5"/>
    <w:rsid w:val="00A80383"/>
    <w:rsid w:val="00A803A6"/>
    <w:rsid w:val="00A82F0A"/>
    <w:rsid w:val="00A83365"/>
    <w:rsid w:val="00A84293"/>
    <w:rsid w:val="00A90323"/>
    <w:rsid w:val="00A94367"/>
    <w:rsid w:val="00A943BF"/>
    <w:rsid w:val="00A94A6B"/>
    <w:rsid w:val="00A956BF"/>
    <w:rsid w:val="00A9626E"/>
    <w:rsid w:val="00A96ECC"/>
    <w:rsid w:val="00A9704F"/>
    <w:rsid w:val="00A97278"/>
    <w:rsid w:val="00A97529"/>
    <w:rsid w:val="00AA0DDA"/>
    <w:rsid w:val="00AA29AC"/>
    <w:rsid w:val="00AA4730"/>
    <w:rsid w:val="00AA5318"/>
    <w:rsid w:val="00AA5624"/>
    <w:rsid w:val="00AA6368"/>
    <w:rsid w:val="00AB16F6"/>
    <w:rsid w:val="00AB1B47"/>
    <w:rsid w:val="00AB1D70"/>
    <w:rsid w:val="00AB440B"/>
    <w:rsid w:val="00AB4B97"/>
    <w:rsid w:val="00AB5855"/>
    <w:rsid w:val="00AB7C66"/>
    <w:rsid w:val="00AB7F1E"/>
    <w:rsid w:val="00AC3F74"/>
    <w:rsid w:val="00AC46D9"/>
    <w:rsid w:val="00AC7F4D"/>
    <w:rsid w:val="00AD0395"/>
    <w:rsid w:val="00AD1570"/>
    <w:rsid w:val="00AD2A4F"/>
    <w:rsid w:val="00AD42EA"/>
    <w:rsid w:val="00AD54D5"/>
    <w:rsid w:val="00AD5CC9"/>
    <w:rsid w:val="00AD6E83"/>
    <w:rsid w:val="00AD7B37"/>
    <w:rsid w:val="00AE24BE"/>
    <w:rsid w:val="00AE32C5"/>
    <w:rsid w:val="00AE48FB"/>
    <w:rsid w:val="00AE4F67"/>
    <w:rsid w:val="00AE64A5"/>
    <w:rsid w:val="00AE701C"/>
    <w:rsid w:val="00AF0CA1"/>
    <w:rsid w:val="00AF2119"/>
    <w:rsid w:val="00AF2EFF"/>
    <w:rsid w:val="00AF5F17"/>
    <w:rsid w:val="00AF6A38"/>
    <w:rsid w:val="00B00912"/>
    <w:rsid w:val="00B01F92"/>
    <w:rsid w:val="00B04563"/>
    <w:rsid w:val="00B07C8F"/>
    <w:rsid w:val="00B10C94"/>
    <w:rsid w:val="00B13B50"/>
    <w:rsid w:val="00B14EBA"/>
    <w:rsid w:val="00B17FF1"/>
    <w:rsid w:val="00B20047"/>
    <w:rsid w:val="00B220A5"/>
    <w:rsid w:val="00B22839"/>
    <w:rsid w:val="00B24E5F"/>
    <w:rsid w:val="00B32380"/>
    <w:rsid w:val="00B32510"/>
    <w:rsid w:val="00B338C0"/>
    <w:rsid w:val="00B35151"/>
    <w:rsid w:val="00B37BA6"/>
    <w:rsid w:val="00B4194D"/>
    <w:rsid w:val="00B42F7C"/>
    <w:rsid w:val="00B431BC"/>
    <w:rsid w:val="00B4402D"/>
    <w:rsid w:val="00B479CD"/>
    <w:rsid w:val="00B518AC"/>
    <w:rsid w:val="00B53BA9"/>
    <w:rsid w:val="00B543FF"/>
    <w:rsid w:val="00B5585A"/>
    <w:rsid w:val="00B564E6"/>
    <w:rsid w:val="00B57399"/>
    <w:rsid w:val="00B57C36"/>
    <w:rsid w:val="00B613D5"/>
    <w:rsid w:val="00B624FE"/>
    <w:rsid w:val="00B630A9"/>
    <w:rsid w:val="00B6548D"/>
    <w:rsid w:val="00B65BFE"/>
    <w:rsid w:val="00B667F2"/>
    <w:rsid w:val="00B721A8"/>
    <w:rsid w:val="00B74024"/>
    <w:rsid w:val="00B74F87"/>
    <w:rsid w:val="00B762F5"/>
    <w:rsid w:val="00B768DF"/>
    <w:rsid w:val="00B8129A"/>
    <w:rsid w:val="00B82B37"/>
    <w:rsid w:val="00B83A74"/>
    <w:rsid w:val="00B85E52"/>
    <w:rsid w:val="00B86394"/>
    <w:rsid w:val="00B87348"/>
    <w:rsid w:val="00B873A4"/>
    <w:rsid w:val="00B87785"/>
    <w:rsid w:val="00B92710"/>
    <w:rsid w:val="00B95237"/>
    <w:rsid w:val="00B97302"/>
    <w:rsid w:val="00B97F6D"/>
    <w:rsid w:val="00BA0DAF"/>
    <w:rsid w:val="00BA4EA4"/>
    <w:rsid w:val="00BA66AA"/>
    <w:rsid w:val="00BB1EDD"/>
    <w:rsid w:val="00BB232D"/>
    <w:rsid w:val="00BB2D18"/>
    <w:rsid w:val="00BB388E"/>
    <w:rsid w:val="00BC12C2"/>
    <w:rsid w:val="00BC1850"/>
    <w:rsid w:val="00BC4492"/>
    <w:rsid w:val="00BC6407"/>
    <w:rsid w:val="00BC691A"/>
    <w:rsid w:val="00BD10C3"/>
    <w:rsid w:val="00BD1296"/>
    <w:rsid w:val="00BD268E"/>
    <w:rsid w:val="00BD305F"/>
    <w:rsid w:val="00BD41F6"/>
    <w:rsid w:val="00BD51EC"/>
    <w:rsid w:val="00BE1D54"/>
    <w:rsid w:val="00BE2773"/>
    <w:rsid w:val="00BE4CC9"/>
    <w:rsid w:val="00BF06F6"/>
    <w:rsid w:val="00BF10C5"/>
    <w:rsid w:val="00BF4026"/>
    <w:rsid w:val="00BF4136"/>
    <w:rsid w:val="00BF4CB9"/>
    <w:rsid w:val="00BF6076"/>
    <w:rsid w:val="00BF6F64"/>
    <w:rsid w:val="00C02F1C"/>
    <w:rsid w:val="00C05851"/>
    <w:rsid w:val="00C06AB5"/>
    <w:rsid w:val="00C06FD4"/>
    <w:rsid w:val="00C10423"/>
    <w:rsid w:val="00C1074E"/>
    <w:rsid w:val="00C10E45"/>
    <w:rsid w:val="00C12A0F"/>
    <w:rsid w:val="00C130DE"/>
    <w:rsid w:val="00C1322D"/>
    <w:rsid w:val="00C14830"/>
    <w:rsid w:val="00C16C24"/>
    <w:rsid w:val="00C21704"/>
    <w:rsid w:val="00C22C1F"/>
    <w:rsid w:val="00C24220"/>
    <w:rsid w:val="00C25CFA"/>
    <w:rsid w:val="00C27C98"/>
    <w:rsid w:val="00C30669"/>
    <w:rsid w:val="00C31029"/>
    <w:rsid w:val="00C316A9"/>
    <w:rsid w:val="00C32754"/>
    <w:rsid w:val="00C34F03"/>
    <w:rsid w:val="00C358F3"/>
    <w:rsid w:val="00C35A15"/>
    <w:rsid w:val="00C400B7"/>
    <w:rsid w:val="00C405E7"/>
    <w:rsid w:val="00C4108E"/>
    <w:rsid w:val="00C41E33"/>
    <w:rsid w:val="00C43C1C"/>
    <w:rsid w:val="00C44136"/>
    <w:rsid w:val="00C455F2"/>
    <w:rsid w:val="00C460D1"/>
    <w:rsid w:val="00C47D68"/>
    <w:rsid w:val="00C5125A"/>
    <w:rsid w:val="00C51B76"/>
    <w:rsid w:val="00C55645"/>
    <w:rsid w:val="00C55EC6"/>
    <w:rsid w:val="00C56A9E"/>
    <w:rsid w:val="00C56F3A"/>
    <w:rsid w:val="00C603BD"/>
    <w:rsid w:val="00C6124E"/>
    <w:rsid w:val="00C61E52"/>
    <w:rsid w:val="00C63C11"/>
    <w:rsid w:val="00C71218"/>
    <w:rsid w:val="00C71902"/>
    <w:rsid w:val="00C76CA3"/>
    <w:rsid w:val="00C77093"/>
    <w:rsid w:val="00C80FE1"/>
    <w:rsid w:val="00C84EB8"/>
    <w:rsid w:val="00C84EE3"/>
    <w:rsid w:val="00C8563B"/>
    <w:rsid w:val="00C875B1"/>
    <w:rsid w:val="00C879A6"/>
    <w:rsid w:val="00C87CCF"/>
    <w:rsid w:val="00C91693"/>
    <w:rsid w:val="00C92C60"/>
    <w:rsid w:val="00C93402"/>
    <w:rsid w:val="00C93F2B"/>
    <w:rsid w:val="00C94037"/>
    <w:rsid w:val="00C94EB5"/>
    <w:rsid w:val="00C95136"/>
    <w:rsid w:val="00CA07CF"/>
    <w:rsid w:val="00CA1434"/>
    <w:rsid w:val="00CA3D01"/>
    <w:rsid w:val="00CA3EDA"/>
    <w:rsid w:val="00CB274A"/>
    <w:rsid w:val="00CB312F"/>
    <w:rsid w:val="00CB6596"/>
    <w:rsid w:val="00CB6811"/>
    <w:rsid w:val="00CC499A"/>
    <w:rsid w:val="00CC50A9"/>
    <w:rsid w:val="00CC59A7"/>
    <w:rsid w:val="00CD10D1"/>
    <w:rsid w:val="00CD268B"/>
    <w:rsid w:val="00CD42B9"/>
    <w:rsid w:val="00CE031A"/>
    <w:rsid w:val="00CE30EB"/>
    <w:rsid w:val="00CE3571"/>
    <w:rsid w:val="00CE4D6E"/>
    <w:rsid w:val="00CF1916"/>
    <w:rsid w:val="00CF1A23"/>
    <w:rsid w:val="00CF457F"/>
    <w:rsid w:val="00CF6EE1"/>
    <w:rsid w:val="00CF72AC"/>
    <w:rsid w:val="00CF7B07"/>
    <w:rsid w:val="00CF7B3C"/>
    <w:rsid w:val="00D02072"/>
    <w:rsid w:val="00D02BB1"/>
    <w:rsid w:val="00D02F9B"/>
    <w:rsid w:val="00D04364"/>
    <w:rsid w:val="00D04BD1"/>
    <w:rsid w:val="00D06581"/>
    <w:rsid w:val="00D10863"/>
    <w:rsid w:val="00D12700"/>
    <w:rsid w:val="00D130EF"/>
    <w:rsid w:val="00D15060"/>
    <w:rsid w:val="00D151A8"/>
    <w:rsid w:val="00D151CE"/>
    <w:rsid w:val="00D1610D"/>
    <w:rsid w:val="00D16504"/>
    <w:rsid w:val="00D16CCA"/>
    <w:rsid w:val="00D20CF0"/>
    <w:rsid w:val="00D30BDE"/>
    <w:rsid w:val="00D31DCA"/>
    <w:rsid w:val="00D35663"/>
    <w:rsid w:val="00D408F8"/>
    <w:rsid w:val="00D45A21"/>
    <w:rsid w:val="00D46F3E"/>
    <w:rsid w:val="00D508F1"/>
    <w:rsid w:val="00D517D4"/>
    <w:rsid w:val="00D52847"/>
    <w:rsid w:val="00D52E38"/>
    <w:rsid w:val="00D552B5"/>
    <w:rsid w:val="00D55306"/>
    <w:rsid w:val="00D57590"/>
    <w:rsid w:val="00D57640"/>
    <w:rsid w:val="00D57FC6"/>
    <w:rsid w:val="00D606EE"/>
    <w:rsid w:val="00D615DB"/>
    <w:rsid w:val="00D632CA"/>
    <w:rsid w:val="00D640E3"/>
    <w:rsid w:val="00D641F8"/>
    <w:rsid w:val="00D64E16"/>
    <w:rsid w:val="00D64F05"/>
    <w:rsid w:val="00D668F9"/>
    <w:rsid w:val="00D67307"/>
    <w:rsid w:val="00D67664"/>
    <w:rsid w:val="00D67DFB"/>
    <w:rsid w:val="00D705A5"/>
    <w:rsid w:val="00D745F5"/>
    <w:rsid w:val="00D755EC"/>
    <w:rsid w:val="00D81CBE"/>
    <w:rsid w:val="00D8245C"/>
    <w:rsid w:val="00D843C0"/>
    <w:rsid w:val="00D845B7"/>
    <w:rsid w:val="00D85351"/>
    <w:rsid w:val="00D85573"/>
    <w:rsid w:val="00D85EB4"/>
    <w:rsid w:val="00D87065"/>
    <w:rsid w:val="00D875C8"/>
    <w:rsid w:val="00D95BAD"/>
    <w:rsid w:val="00D96B81"/>
    <w:rsid w:val="00D96C25"/>
    <w:rsid w:val="00D97205"/>
    <w:rsid w:val="00D9743B"/>
    <w:rsid w:val="00D975FA"/>
    <w:rsid w:val="00DA19E3"/>
    <w:rsid w:val="00DA1C7E"/>
    <w:rsid w:val="00DA22E9"/>
    <w:rsid w:val="00DB124B"/>
    <w:rsid w:val="00DB1692"/>
    <w:rsid w:val="00DB1C00"/>
    <w:rsid w:val="00DB26B0"/>
    <w:rsid w:val="00DB6F74"/>
    <w:rsid w:val="00DB74E3"/>
    <w:rsid w:val="00DB79A8"/>
    <w:rsid w:val="00DC36CC"/>
    <w:rsid w:val="00DD04E7"/>
    <w:rsid w:val="00DD0606"/>
    <w:rsid w:val="00DD6DA8"/>
    <w:rsid w:val="00DD7B82"/>
    <w:rsid w:val="00DD7B86"/>
    <w:rsid w:val="00DE2B73"/>
    <w:rsid w:val="00DE5375"/>
    <w:rsid w:val="00DE55E4"/>
    <w:rsid w:val="00DE694B"/>
    <w:rsid w:val="00DE7794"/>
    <w:rsid w:val="00DE77AB"/>
    <w:rsid w:val="00DE7841"/>
    <w:rsid w:val="00DF1B43"/>
    <w:rsid w:val="00DF603A"/>
    <w:rsid w:val="00E01CD3"/>
    <w:rsid w:val="00E02BDB"/>
    <w:rsid w:val="00E05CC0"/>
    <w:rsid w:val="00E0740F"/>
    <w:rsid w:val="00E07698"/>
    <w:rsid w:val="00E07F38"/>
    <w:rsid w:val="00E11B40"/>
    <w:rsid w:val="00E1223B"/>
    <w:rsid w:val="00E13896"/>
    <w:rsid w:val="00E14B56"/>
    <w:rsid w:val="00E168EA"/>
    <w:rsid w:val="00E172B3"/>
    <w:rsid w:val="00E1757A"/>
    <w:rsid w:val="00E21A23"/>
    <w:rsid w:val="00E21EB6"/>
    <w:rsid w:val="00E23B1C"/>
    <w:rsid w:val="00E24860"/>
    <w:rsid w:val="00E254D6"/>
    <w:rsid w:val="00E259D4"/>
    <w:rsid w:val="00E3024B"/>
    <w:rsid w:val="00E310F0"/>
    <w:rsid w:val="00E31F2B"/>
    <w:rsid w:val="00E32D0D"/>
    <w:rsid w:val="00E349AF"/>
    <w:rsid w:val="00E34E64"/>
    <w:rsid w:val="00E36073"/>
    <w:rsid w:val="00E3676D"/>
    <w:rsid w:val="00E37255"/>
    <w:rsid w:val="00E43280"/>
    <w:rsid w:val="00E43C7E"/>
    <w:rsid w:val="00E4549B"/>
    <w:rsid w:val="00E455F1"/>
    <w:rsid w:val="00E45EC8"/>
    <w:rsid w:val="00E4603C"/>
    <w:rsid w:val="00E47122"/>
    <w:rsid w:val="00E5182B"/>
    <w:rsid w:val="00E5275D"/>
    <w:rsid w:val="00E5453D"/>
    <w:rsid w:val="00E54A68"/>
    <w:rsid w:val="00E5759E"/>
    <w:rsid w:val="00E6110F"/>
    <w:rsid w:val="00E612C1"/>
    <w:rsid w:val="00E61DFF"/>
    <w:rsid w:val="00E62A69"/>
    <w:rsid w:val="00E64731"/>
    <w:rsid w:val="00E64E18"/>
    <w:rsid w:val="00E64FE5"/>
    <w:rsid w:val="00E65CD9"/>
    <w:rsid w:val="00E66428"/>
    <w:rsid w:val="00E668E5"/>
    <w:rsid w:val="00E66944"/>
    <w:rsid w:val="00E72708"/>
    <w:rsid w:val="00E739F7"/>
    <w:rsid w:val="00E7763B"/>
    <w:rsid w:val="00E820D8"/>
    <w:rsid w:val="00E85EB4"/>
    <w:rsid w:val="00E87E7A"/>
    <w:rsid w:val="00E9080E"/>
    <w:rsid w:val="00E90A30"/>
    <w:rsid w:val="00E933BF"/>
    <w:rsid w:val="00EA3C64"/>
    <w:rsid w:val="00EB03E9"/>
    <w:rsid w:val="00EB1F2E"/>
    <w:rsid w:val="00EB38D0"/>
    <w:rsid w:val="00EB6536"/>
    <w:rsid w:val="00EB78A1"/>
    <w:rsid w:val="00EC0925"/>
    <w:rsid w:val="00EC3258"/>
    <w:rsid w:val="00EC60E2"/>
    <w:rsid w:val="00EC6676"/>
    <w:rsid w:val="00EC7153"/>
    <w:rsid w:val="00EC7487"/>
    <w:rsid w:val="00EC7EE8"/>
    <w:rsid w:val="00ED151B"/>
    <w:rsid w:val="00ED2D41"/>
    <w:rsid w:val="00ED3473"/>
    <w:rsid w:val="00ED38E3"/>
    <w:rsid w:val="00ED4674"/>
    <w:rsid w:val="00ED4809"/>
    <w:rsid w:val="00ED5899"/>
    <w:rsid w:val="00ED6827"/>
    <w:rsid w:val="00EE0199"/>
    <w:rsid w:val="00EE0C4F"/>
    <w:rsid w:val="00EE21CD"/>
    <w:rsid w:val="00EE285F"/>
    <w:rsid w:val="00EE2D63"/>
    <w:rsid w:val="00EE3F60"/>
    <w:rsid w:val="00EE402E"/>
    <w:rsid w:val="00EE45BD"/>
    <w:rsid w:val="00EE5072"/>
    <w:rsid w:val="00EE5C68"/>
    <w:rsid w:val="00EF0DF8"/>
    <w:rsid w:val="00EF2020"/>
    <w:rsid w:val="00EF4C6D"/>
    <w:rsid w:val="00EF4E53"/>
    <w:rsid w:val="00F026B1"/>
    <w:rsid w:val="00F0312A"/>
    <w:rsid w:val="00F058B5"/>
    <w:rsid w:val="00F05E33"/>
    <w:rsid w:val="00F05EF3"/>
    <w:rsid w:val="00F118BC"/>
    <w:rsid w:val="00F12589"/>
    <w:rsid w:val="00F14397"/>
    <w:rsid w:val="00F14E58"/>
    <w:rsid w:val="00F1535F"/>
    <w:rsid w:val="00F154B4"/>
    <w:rsid w:val="00F163A5"/>
    <w:rsid w:val="00F20B36"/>
    <w:rsid w:val="00F21899"/>
    <w:rsid w:val="00F23219"/>
    <w:rsid w:val="00F2359B"/>
    <w:rsid w:val="00F24336"/>
    <w:rsid w:val="00F24946"/>
    <w:rsid w:val="00F25319"/>
    <w:rsid w:val="00F266FD"/>
    <w:rsid w:val="00F267D5"/>
    <w:rsid w:val="00F27378"/>
    <w:rsid w:val="00F3054A"/>
    <w:rsid w:val="00F33514"/>
    <w:rsid w:val="00F34F88"/>
    <w:rsid w:val="00F36AAB"/>
    <w:rsid w:val="00F40136"/>
    <w:rsid w:val="00F40F5D"/>
    <w:rsid w:val="00F4206E"/>
    <w:rsid w:val="00F432EF"/>
    <w:rsid w:val="00F438FE"/>
    <w:rsid w:val="00F46735"/>
    <w:rsid w:val="00F469C3"/>
    <w:rsid w:val="00F46D22"/>
    <w:rsid w:val="00F473B5"/>
    <w:rsid w:val="00F509B5"/>
    <w:rsid w:val="00F54619"/>
    <w:rsid w:val="00F622AF"/>
    <w:rsid w:val="00F63298"/>
    <w:rsid w:val="00F6437B"/>
    <w:rsid w:val="00F64ECE"/>
    <w:rsid w:val="00F654B3"/>
    <w:rsid w:val="00F65748"/>
    <w:rsid w:val="00F659FC"/>
    <w:rsid w:val="00F71D3A"/>
    <w:rsid w:val="00F72115"/>
    <w:rsid w:val="00F733A5"/>
    <w:rsid w:val="00F77323"/>
    <w:rsid w:val="00F80227"/>
    <w:rsid w:val="00F827C0"/>
    <w:rsid w:val="00F82C17"/>
    <w:rsid w:val="00F83513"/>
    <w:rsid w:val="00F83958"/>
    <w:rsid w:val="00F84EB8"/>
    <w:rsid w:val="00F85165"/>
    <w:rsid w:val="00F91C31"/>
    <w:rsid w:val="00F94558"/>
    <w:rsid w:val="00F95A65"/>
    <w:rsid w:val="00F96AEA"/>
    <w:rsid w:val="00FA3635"/>
    <w:rsid w:val="00FA393D"/>
    <w:rsid w:val="00FA4FE7"/>
    <w:rsid w:val="00FA7D27"/>
    <w:rsid w:val="00FB02CF"/>
    <w:rsid w:val="00FB1B1B"/>
    <w:rsid w:val="00FB5BB4"/>
    <w:rsid w:val="00FB67AA"/>
    <w:rsid w:val="00FC0950"/>
    <w:rsid w:val="00FC0B0F"/>
    <w:rsid w:val="00FC2EDE"/>
    <w:rsid w:val="00FC50C4"/>
    <w:rsid w:val="00FC7F09"/>
    <w:rsid w:val="00FD018E"/>
    <w:rsid w:val="00FD0DAA"/>
    <w:rsid w:val="00FD10FB"/>
    <w:rsid w:val="00FD1A17"/>
    <w:rsid w:val="00FD52AC"/>
    <w:rsid w:val="00FD5A53"/>
    <w:rsid w:val="00FD6428"/>
    <w:rsid w:val="00FD64E2"/>
    <w:rsid w:val="00FD6B2B"/>
    <w:rsid w:val="00FD6D69"/>
    <w:rsid w:val="00FD704F"/>
    <w:rsid w:val="00FE05B0"/>
    <w:rsid w:val="00FE45CB"/>
    <w:rsid w:val="00FE48EC"/>
    <w:rsid w:val="00FE704A"/>
    <w:rsid w:val="00FE75FB"/>
    <w:rsid w:val="00FF0C65"/>
    <w:rsid w:val="00FF1FFD"/>
    <w:rsid w:val="00FF3B86"/>
    <w:rsid w:val="00FF3C3C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EECB4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napToGrid w:val="0"/>
      <w:sz w:val="24"/>
      <w:szCs w:val="24"/>
      <w:lang w:val="en-US" w:eastAsia="lt-LT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0"/>
    </w:pPr>
    <w:rPr>
      <w:sz w:val="26"/>
      <w:szCs w:val="20"/>
    </w:rPr>
  </w:style>
  <w:style w:type="paragraph" w:styleId="Heading2">
    <w:name w:val="heading 2"/>
    <w:aliases w:val="(1.1,1.1.1 heading,1.3 etc),2,21,Activity,H2,Heading 2 John,Heading Two,KJL:1st Level,Lev 2,Major,Major heading,Numbered - 2,PA Major Section,PARA2,Project 2,Prophead 2,RF,RFP Heading 2,Reset numbering,S Heading,S Heading 2,h 3,h2,l2,sh2"/>
    <w:basedOn w:val="Normal"/>
    <w:next w:val="Normal"/>
    <w:link w:val="Heading2Char"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aliases w:val="(Alt+3),3,3m,3rd Level,Annotationen,C Sub-Sub/Italic,C Sub-Sub/Italic1,GPH Heading 3,H3,H31,Head 31,Head 32,HeadC,Lev 3,Level 1 - 1,Level 1 - 2,Min,Numbered - 3,Section,Sub-section,Sub2Para,Titre 3 SQ,h3,h3 sub heading,h3 sub heading1,sub-sub"/>
    <w:basedOn w:val="Normal"/>
    <w:next w:val="Normal"/>
    <w:link w:val="Heading3Char"/>
    <w:unhideWhenUsed/>
    <w:qFormat/>
    <w:rsid w:val="00786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aliases w:val="14,141,142,143,4,41,42,Case Sub-Header,First Subheading,H4,Level 4 Topic Heading,Map Title,Second Level Heading HM,Service Conformance Appendix,Service Conformance Level 4,Sub-Minor,Subhead C,a.,h4,h41,h42,h43,heading4,l4,l41,l42,parapoint,¶"/>
    <w:basedOn w:val="Normal"/>
    <w:next w:val="Normal"/>
    <w:qFormat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link w:val="Heading5Char"/>
    <w:qFormat/>
    <w:rsid w:val="007863C6"/>
    <w:pPr>
      <w:tabs>
        <w:tab w:val="num" w:pos="3600"/>
      </w:tabs>
      <w:adjustRightInd w:val="0"/>
      <w:spacing w:after="240"/>
      <w:ind w:left="3600" w:hanging="720"/>
      <w:jc w:val="both"/>
      <w:outlineLvl w:val="4"/>
    </w:pPr>
    <w:rPr>
      <w:rFonts w:eastAsia="STZhongsong"/>
      <w:snapToGrid/>
      <w:sz w:val="22"/>
      <w:szCs w:val="20"/>
      <w:lang w:val="en-GB" w:eastAsia="zh-CN"/>
    </w:rPr>
  </w:style>
  <w:style w:type="paragraph" w:styleId="Heading6">
    <w:name w:val="heading 6"/>
    <w:basedOn w:val="Normal"/>
    <w:link w:val="Heading6Char"/>
    <w:qFormat/>
    <w:rsid w:val="007863C6"/>
    <w:pPr>
      <w:tabs>
        <w:tab w:val="num" w:pos="4320"/>
      </w:tabs>
      <w:adjustRightInd w:val="0"/>
      <w:spacing w:after="240"/>
      <w:ind w:left="4320" w:hanging="720"/>
      <w:jc w:val="both"/>
      <w:outlineLvl w:val="5"/>
    </w:pPr>
    <w:rPr>
      <w:rFonts w:eastAsia="STZhongsong"/>
      <w:snapToGrid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7863C6"/>
    <w:pPr>
      <w:tabs>
        <w:tab w:val="num" w:pos="5040"/>
      </w:tabs>
      <w:adjustRightInd w:val="0"/>
      <w:spacing w:after="240"/>
      <w:ind w:left="5040" w:hanging="720"/>
      <w:jc w:val="both"/>
      <w:outlineLvl w:val="6"/>
    </w:pPr>
    <w:rPr>
      <w:rFonts w:eastAsia="STZhongsong"/>
      <w:snapToGrid/>
      <w:sz w:val="22"/>
      <w:szCs w:val="20"/>
      <w:lang w:val="en-GB" w:eastAsia="zh-CN"/>
    </w:rPr>
  </w:style>
  <w:style w:type="paragraph" w:styleId="Heading8">
    <w:name w:val="heading 8"/>
    <w:basedOn w:val="Normal"/>
    <w:next w:val="Normal"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link w:val="Heading9Char"/>
    <w:qFormat/>
    <w:rsid w:val="007863C6"/>
    <w:pPr>
      <w:tabs>
        <w:tab w:val="num" w:pos="5040"/>
      </w:tabs>
      <w:adjustRightInd w:val="0"/>
      <w:spacing w:after="240"/>
      <w:ind w:left="5040" w:hanging="720"/>
      <w:jc w:val="both"/>
      <w:outlineLvl w:val="8"/>
    </w:pPr>
    <w:rPr>
      <w:rFonts w:eastAsia="STZhongsong"/>
      <w:snapToGrid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trat1Diagrama">
    <w:name w:val="Antraštė 1 Diagrama"/>
    <w:uiPriority w:val="9"/>
    <w:locked/>
    <w:rPr>
      <w:rFonts w:ascii="Times New Roman" w:hAnsi="Times New Roman"/>
      <w:sz w:val="20"/>
      <w:lang w:val="x-none"/>
    </w:rPr>
  </w:style>
  <w:style w:type="character" w:customStyle="1" w:styleId="HeaderChar">
    <w:name w:val="Header Char"/>
    <w:link w:val="Header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Antrat4Diagrama">
    <w:name w:val="Antraštė 4 Diagrama"/>
    <w:uiPriority w:val="9"/>
    <w:semiHidden/>
    <w:locked/>
    <w:rPr>
      <w:rFonts w:ascii="Times New Roman" w:hAnsi="Times New Roman"/>
      <w:b/>
      <w:i/>
      <w:color w:val="4F81BD"/>
      <w:sz w:val="24"/>
    </w:rPr>
  </w:style>
  <w:style w:type="character" w:customStyle="1" w:styleId="Antrat8Diagrama">
    <w:name w:val="Antraštė 8 Diagrama"/>
    <w:uiPriority w:val="9"/>
    <w:locked/>
    <w:rPr>
      <w:rFonts w:ascii="Times New Roman" w:hAnsi="Times New Roman"/>
      <w:color w:val="40404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BodyText2">
    <w:name w:val="Body Text 2"/>
    <w:basedOn w:val="Normal"/>
    <w:uiPriority w:val="99"/>
    <w:semiHidden/>
    <w:pPr>
      <w:spacing w:after="120" w:line="480" w:lineRule="auto"/>
    </w:pPr>
  </w:style>
  <w:style w:type="paragraph" w:styleId="BodyText">
    <w:name w:val="Body Text"/>
    <w:basedOn w:val="Normal"/>
    <w:uiPriority w:val="99"/>
    <w:pPr>
      <w:jc w:val="both"/>
    </w:pPr>
  </w:style>
  <w:style w:type="character" w:customStyle="1" w:styleId="PagrindinistekstasDiagrama">
    <w:name w:val="Pagrindinis tekstas Diagrama"/>
    <w:uiPriority w:val="99"/>
    <w:locked/>
    <w:rPr>
      <w:rFonts w:ascii="Times New Roman" w:hAnsi="Times New Roman"/>
      <w:sz w:val="24"/>
    </w:rPr>
  </w:style>
  <w:style w:type="paragraph" w:customStyle="1" w:styleId="MediumGrid1-Accent21">
    <w:name w:val="Medium Grid 1 - Accent 21"/>
    <w:basedOn w:val="Normal"/>
    <w:link w:val="Pagrindinistekstas2Diagrama1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uiPriority w:val="99"/>
    <w:semiHidden/>
    <w:locked/>
    <w:rPr>
      <w:rFonts w:ascii="Tahoma" w:hAnsi="Tahoma"/>
      <w:sz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eading1Char">
    <w:name w:val="Heading 1 Char"/>
    <w:link w:val="Heading1"/>
    <w:rPr>
      <w:rFonts w:cs="Times New Roman"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uiPriority w:val="99"/>
    <w:locked/>
    <w:rPr>
      <w:rFonts w:ascii="Times New Roman" w:hAnsi="Times New Roman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KomentarotekstasDiagrama">
    <w:name w:val="Komentaro tekstas Diagrama"/>
    <w:uiPriority w:val="99"/>
    <w:locked/>
    <w:rPr>
      <w:rFonts w:ascii="Times New Roman" w:hAnsi="Times New Roman"/>
      <w:sz w:val="20"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lt-LT"/>
    </w:rPr>
  </w:style>
  <w:style w:type="paragraph" w:styleId="NoSpacing">
    <w:name w:val="No Spacing"/>
    <w:uiPriority w:val="1"/>
    <w:qFormat/>
    <w:rPr>
      <w:snapToGrid w:val="0"/>
      <w:sz w:val="22"/>
      <w:szCs w:val="22"/>
      <w:lang w:val="en-US" w:eastAsia="lt-LT"/>
    </w:rPr>
  </w:style>
  <w:style w:type="character" w:customStyle="1" w:styleId="SraopastraipaDiagrama">
    <w:name w:val="Sąrašo pastraipa Diagrama"/>
    <w:uiPriority w:val="34"/>
    <w:locked/>
    <w:rPr>
      <w:rFonts w:ascii="Calibri" w:eastAsia="Times New Roman" w:hAnsi="Calibri"/>
    </w:rPr>
  </w:style>
  <w:style w:type="paragraph" w:styleId="BodyTextIndent3">
    <w:name w:val="Body Text Indent 3"/>
    <w:basedOn w:val="Normal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uiPriority w:val="99"/>
    <w:semiHidden/>
    <w:rPr>
      <w:rFonts w:ascii="Times New Roman" w:hAnsi="Times New Roman"/>
      <w:snapToGrid w:val="0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6"/>
    </w:rPr>
  </w:style>
  <w:style w:type="character" w:customStyle="1" w:styleId="Pagrindinistekstas2Diagrama">
    <w:name w:val="Pagrindinis tekstas 2 Diagrama"/>
    <w:uiPriority w:val="99"/>
    <w:semiHidden/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Pagrindinistekstas2Diagrama1">
    <w:name w:val="Pagrindinis tekstas 2 Diagrama1"/>
    <w:link w:val="MediumGrid1-Accent21"/>
    <w:uiPriority w:val="99"/>
    <w:semiHidden/>
    <w:locked/>
    <w:rPr>
      <w:rFonts w:ascii="Times New Roman" w:hAnsi="Times New Roman"/>
      <w:sz w:val="24"/>
    </w:rPr>
  </w:style>
  <w:style w:type="paragraph" w:styleId="BodyTextIndent">
    <w:name w:val="Body Text Indent"/>
    <w:basedOn w:val="Normal"/>
    <w:uiPriority w:val="99"/>
    <w:pPr>
      <w:spacing w:after="120"/>
      <w:ind w:left="283"/>
    </w:pPr>
  </w:style>
  <w:style w:type="character" w:customStyle="1" w:styleId="PagrindiniotekstotraukaDiagrama">
    <w:name w:val="Pagrindinio teksto įtrauka Diagrama"/>
    <w:uiPriority w:val="99"/>
    <w:semiHidden/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semiHidden/>
    <w:locked/>
    <w:rPr>
      <w:rFonts w:ascii="Times New Roman" w:hAnsi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lt-LT" w:eastAsia="lt-LT"/>
    </w:rPr>
  </w:style>
  <w:style w:type="paragraph" w:styleId="Title">
    <w:name w:val="Title"/>
    <w:basedOn w:val="Normal"/>
    <w:link w:val="TitleChar"/>
    <w:qFormat/>
    <w:pPr>
      <w:ind w:firstLine="180"/>
      <w:jc w:val="center"/>
    </w:pPr>
    <w:rPr>
      <w:rFonts w:ascii="Book Antiqua" w:hAnsi="Book Antiqua"/>
      <w:b/>
      <w:smallCaps/>
      <w:snapToGrid/>
      <w:lang w:val="lt-LT"/>
    </w:rPr>
  </w:style>
  <w:style w:type="character" w:customStyle="1" w:styleId="PavadinimasDiagrama">
    <w:name w:val="Pavadinimas Diagrama"/>
    <w:uiPriority w:val="10"/>
    <w:rPr>
      <w:rFonts w:ascii="Calibri Light" w:eastAsia="Times New Roman" w:hAnsi="Calibri Light" w:cs="Times New Roman"/>
      <w:b/>
      <w:bCs/>
      <w:snapToGrid w:val="0"/>
      <w:kern w:val="28"/>
      <w:sz w:val="32"/>
      <w:szCs w:val="32"/>
      <w:lang w:val="en-US"/>
    </w:rPr>
  </w:style>
  <w:style w:type="character" w:customStyle="1" w:styleId="ListParagraphChar">
    <w:name w:val="List Paragraph Char"/>
    <w:link w:val="ListParagraph"/>
    <w:uiPriority w:val="10"/>
    <w:locked/>
    <w:rPr>
      <w:rFonts w:ascii="Book Antiqua" w:hAnsi="Book Antiqua"/>
      <w:b/>
      <w:smallCaps/>
      <w:snapToGrid w:val="0"/>
      <w:sz w:val="24"/>
      <w:lang w:val="lt-LT"/>
    </w:rPr>
  </w:style>
  <w:style w:type="paragraph" w:customStyle="1" w:styleId="BodyText1">
    <w:name w:val="Body Text1"/>
    <w:pPr>
      <w:ind w:firstLine="312"/>
      <w:jc w:val="both"/>
    </w:pPr>
    <w:rPr>
      <w:rFonts w:ascii="Times New Roman" w:hAnsi="Times New Roman"/>
      <w:snapToGrid w:val="0"/>
      <w:lang w:eastAsia="lt-LT"/>
    </w:rPr>
  </w:style>
  <w:style w:type="paragraph" w:customStyle="1" w:styleId="CentrBold">
    <w:name w:val="CentrBold"/>
    <w:pPr>
      <w:jc w:val="center"/>
    </w:pPr>
    <w:rPr>
      <w:rFonts w:ascii="Times New Roman" w:hAnsi="Times New Roman"/>
      <w:b/>
      <w:caps/>
      <w:snapToGrid w:val="0"/>
      <w:lang w:eastAsia="lt-LT"/>
    </w:rPr>
  </w:style>
  <w:style w:type="character" w:customStyle="1" w:styleId="CommentTextChar">
    <w:name w:val="Comment Text Char"/>
    <w:link w:val="CommentText"/>
    <w:uiPriority w:val="99"/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Subject">
    <w:name w:val="annotation subject"/>
    <w:basedOn w:val="CommentText"/>
    <w:next w:val="CommentText"/>
    <w:uiPriority w:val="99"/>
    <w:semiHidden/>
    <w:rPr>
      <w:b/>
      <w:bCs/>
    </w:rPr>
  </w:style>
  <w:style w:type="character" w:customStyle="1" w:styleId="KomentarotemaDiagrama">
    <w:name w:val="Komentaro tema Diagrama"/>
    <w:uiPriority w:val="99"/>
    <w:semiHidden/>
    <w:rPr>
      <w:rFonts w:ascii="Times New Roman" w:hAnsi="Times New Roman"/>
      <w:b/>
      <w:bCs/>
      <w:snapToGrid w:val="0"/>
      <w:sz w:val="20"/>
      <w:lang w:val="en-US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b/>
      <w:sz w:val="20"/>
    </w:rPr>
  </w:style>
  <w:style w:type="character" w:customStyle="1" w:styleId="Heading2Char">
    <w:name w:val="Heading 2 Char"/>
    <w:aliases w:val="(1.1 Char,1.1.1 heading Char,1.3 etc) Char,2 Char,21 Char,Activity Char,H2 Char,Heading 2 John Char,Heading Two Char,KJL:1st Level Char,Lev 2 Char,Major Char,Major heading Char,Numbered - 2 Char,PA Major Section Char,PARA2 Char,RF Char"/>
    <w:link w:val="Heading2"/>
    <w:uiPriority w:val="99"/>
    <w:semiHidden/>
    <w:locked/>
    <w:rPr>
      <w:rFonts w:ascii="Times New Roman" w:hAnsi="Times New Roman"/>
      <w:snapToGrid w:val="0"/>
      <w:sz w:val="16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table" w:styleId="TableGrid">
    <w:name w:val="Table Grid"/>
    <w:basedOn w:val="TableNormal"/>
    <w:uiPriority w:val="59"/>
    <w:rsid w:val="00AD5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B678D"/>
    <w:rPr>
      <w:color w:val="808080"/>
    </w:rPr>
  </w:style>
  <w:style w:type="character" w:styleId="PageNumber">
    <w:name w:val="page number"/>
    <w:uiPriority w:val="21"/>
    <w:semiHidden/>
    <w:rsid w:val="00440C4F"/>
    <w:rPr>
      <w:color w:val="000000"/>
      <w:sz w:val="14"/>
    </w:rPr>
  </w:style>
  <w:style w:type="paragraph" w:styleId="Revision">
    <w:name w:val="Revision"/>
    <w:hidden/>
    <w:uiPriority w:val="99"/>
    <w:semiHidden/>
    <w:rsid w:val="001F344B"/>
    <w:rPr>
      <w:rFonts w:ascii="Times New Roman" w:hAnsi="Times New Roman"/>
      <w:snapToGrid w:val="0"/>
      <w:sz w:val="24"/>
      <w:szCs w:val="24"/>
      <w:lang w:val="en-US" w:eastAsia="lt-LT"/>
    </w:rPr>
  </w:style>
  <w:style w:type="character" w:customStyle="1" w:styleId="TitleChar">
    <w:name w:val="Title Char"/>
    <w:basedOn w:val="DefaultParagraphFont"/>
    <w:link w:val="Title"/>
    <w:rsid w:val="00037B42"/>
    <w:rPr>
      <w:rFonts w:ascii="Book Antiqua" w:hAnsi="Book Antiqua"/>
      <w:b/>
      <w:smallCaps/>
      <w:sz w:val="24"/>
      <w:szCs w:val="24"/>
      <w:lang w:val="lt-LT" w:eastAsia="lt-LT"/>
    </w:rPr>
  </w:style>
  <w:style w:type="paragraph" w:styleId="ListBullet">
    <w:name w:val="List Bullet"/>
    <w:basedOn w:val="Normal"/>
    <w:uiPriority w:val="99"/>
    <w:unhideWhenUsed/>
    <w:rsid w:val="00037B42"/>
    <w:pPr>
      <w:numPr>
        <w:numId w:val="4"/>
      </w:numPr>
      <w:contextualSpacing/>
    </w:pPr>
    <w:rPr>
      <w:snapToGrid/>
      <w:lang w:val="lt-LT" w:bidi="lt-LT"/>
    </w:rPr>
  </w:style>
  <w:style w:type="character" w:customStyle="1" w:styleId="Heading3Char">
    <w:name w:val="Heading 3 Char"/>
    <w:aliases w:val="(Alt+3) Char,3 Char,3m Char,3rd Level Char,Annotationen Char,C Sub-Sub/Italic Char,C Sub-Sub/Italic1 Char,GPH Heading 3 Char,H3 Char,H31 Char,Head 31 Char,Head 32 Char,HeadC Char,Lev 3 Char,Level 1 - 1 Char,Level 1 - 2 Char,Min Char"/>
    <w:basedOn w:val="DefaultParagraphFont"/>
    <w:link w:val="Heading3"/>
    <w:uiPriority w:val="9"/>
    <w:semiHidden/>
    <w:rsid w:val="007863C6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val="en-US" w:eastAsia="lt-LT"/>
    </w:rPr>
  </w:style>
  <w:style w:type="character" w:customStyle="1" w:styleId="Heading5Char">
    <w:name w:val="Heading 5 Char"/>
    <w:basedOn w:val="DefaultParagraphFont"/>
    <w:link w:val="Heading5"/>
    <w:rsid w:val="007863C6"/>
    <w:rPr>
      <w:rFonts w:ascii="Times New Roman" w:eastAsia="STZhongsong" w:hAnsi="Times New Roman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7863C6"/>
    <w:rPr>
      <w:rFonts w:ascii="Times New Roman" w:eastAsia="STZhongsong" w:hAnsi="Times New Roman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7863C6"/>
    <w:rPr>
      <w:rFonts w:ascii="Times New Roman" w:eastAsia="STZhongsong" w:hAnsi="Times New Roman"/>
      <w:sz w:val="22"/>
      <w:lang w:eastAsia="zh-CN"/>
    </w:rPr>
  </w:style>
  <w:style w:type="character" w:customStyle="1" w:styleId="Heading9Char">
    <w:name w:val="Heading 9 Char"/>
    <w:basedOn w:val="DefaultParagraphFont"/>
    <w:link w:val="Heading9"/>
    <w:rsid w:val="007863C6"/>
    <w:rPr>
      <w:rFonts w:ascii="Times New Roman" w:eastAsia="STZhongsong" w:hAnsi="Times New Roman"/>
      <w:sz w:val="22"/>
      <w:lang w:eastAsia="zh-CN"/>
    </w:rPr>
  </w:style>
  <w:style w:type="character" w:customStyle="1" w:styleId="dlx-ws-normal">
    <w:name w:val="dlx-ws-normal"/>
    <w:basedOn w:val="DefaultParagraphFont"/>
    <w:rsid w:val="00934667"/>
  </w:style>
  <w:style w:type="character" w:styleId="UnresolvedMention">
    <w:name w:val="Unresolved Mention"/>
    <w:basedOn w:val="DefaultParagraphFont"/>
    <w:uiPriority w:val="99"/>
    <w:semiHidden/>
    <w:unhideWhenUsed/>
    <w:rsid w:val="002D6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2" ma:contentTypeDescription="Create a new document." ma:contentTypeScope="" ma:versionID="c3cb42c98d8ac3c2014b756338a2d04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ec7e76dcd1d8a89ec8c525a2d72165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699BD-D314-4A4A-81B8-CDABCA5A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84549-D0CE-4BE3-9422-585CD0EC0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ED8CD-A85B-44B3-837A-45C3EC2C3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FA47C-2CC5-478B-A36A-BA02CAD6865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058e6ed-1f62-4b3b-a413-1541f2aa482f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844</Characters>
  <Application>Microsoft Office Word</Application>
  <DocSecurity>0</DocSecurity>
  <Lines>2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2:19:00Z</dcterms:created>
  <dcterms:modified xsi:type="dcterms:W3CDTF">2025-10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_dlc_DocIdItemGuid">
    <vt:lpwstr>1e8dd0dd-406b-4a12-b2e4-27d223f2aca7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12:51.6663737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a2fb3ff-b8e9-4265-9604-7cee5116e6cd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MSIP_Label_7058e6ed-1f62-4b3b-a413-1541f2aa482f_Enabled">
    <vt:lpwstr>true</vt:lpwstr>
  </property>
  <property fmtid="{D5CDD505-2E9C-101B-9397-08002B2CF9AE}" pid="13" name="MSIP_Label_7058e6ed-1f62-4b3b-a413-1541f2aa482f_SetDate">
    <vt:lpwstr>2022-04-26T07:45:17Z</vt:lpwstr>
  </property>
  <property fmtid="{D5CDD505-2E9C-101B-9397-08002B2CF9AE}" pid="14" name="MSIP_Label_7058e6ed-1f62-4b3b-a413-1541f2aa482f_Method">
    <vt:lpwstr>Privileged</vt:lpwstr>
  </property>
  <property fmtid="{D5CDD505-2E9C-101B-9397-08002B2CF9AE}" pid="15" name="MSIP_Label_7058e6ed-1f62-4b3b-a413-1541f2aa482f_Name">
    <vt:lpwstr>VIEŠA</vt:lpwstr>
  </property>
  <property fmtid="{D5CDD505-2E9C-101B-9397-08002B2CF9AE}" pid="16" name="MSIP_Label_7058e6ed-1f62-4b3b-a413-1541f2aa482f_SiteId">
    <vt:lpwstr>86bcf768-7bcf-4cd6-b041-b219988b7a9c</vt:lpwstr>
  </property>
  <property fmtid="{D5CDD505-2E9C-101B-9397-08002B2CF9AE}" pid="17" name="MSIP_Label_7058e6ed-1f62-4b3b-a413-1541f2aa482f_ActionId">
    <vt:lpwstr>309e3c0f-6eed-4b6a-acd9-16087f307e85</vt:lpwstr>
  </property>
  <property fmtid="{D5CDD505-2E9C-101B-9397-08002B2CF9AE}" pid="18" name="MSIP_Label_7058e6ed-1f62-4b3b-a413-1541f2aa482f_ContentBits">
    <vt:lpwstr>0</vt:lpwstr>
  </property>
</Properties>
</file>